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44B6F" w14:textId="4A0DC1D1" w:rsidR="00CB1793" w:rsidRPr="001317DD" w:rsidRDefault="0043715E" w:rsidP="00C86885">
      <w:pPr>
        <w:jc w:val="center"/>
        <w:rPr>
          <w:b/>
        </w:rPr>
      </w:pPr>
      <w:bookmarkStart w:id="0" w:name="_GoBack"/>
      <w:bookmarkEnd w:id="0"/>
      <w:r w:rsidRPr="001317DD">
        <w:rPr>
          <w:b/>
        </w:rPr>
        <w:t>WASHINGTON UTILITIES AND TRANSPORTATION COMMISSION</w:t>
      </w:r>
    </w:p>
    <w:p w14:paraId="1C444B70" w14:textId="77777777" w:rsidR="0043715E" w:rsidRPr="001317DD" w:rsidRDefault="0043715E"/>
    <w:p w14:paraId="1C444B71" w14:textId="77777777" w:rsidR="00195D8C" w:rsidRPr="001317DD" w:rsidRDefault="0043715E" w:rsidP="00195D8C">
      <w:pPr>
        <w:jc w:val="center"/>
      </w:pPr>
      <w:r w:rsidRPr="001317DD">
        <w:t>NOTICE OF PENALTIES INCURRED AND DUE</w:t>
      </w:r>
    </w:p>
    <w:p w14:paraId="1C444B72" w14:textId="77777777" w:rsidR="0043715E" w:rsidRPr="001317DD" w:rsidRDefault="0043715E" w:rsidP="00195D8C">
      <w:pPr>
        <w:jc w:val="center"/>
      </w:pPr>
      <w:r w:rsidRPr="001317DD">
        <w:t>FOR VIOLATIONS</w:t>
      </w:r>
      <w:r w:rsidR="00195D8C" w:rsidRPr="001317DD">
        <w:t xml:space="preserve"> </w:t>
      </w:r>
      <w:r w:rsidRPr="001317DD">
        <w:t xml:space="preserve">OF LAWS </w:t>
      </w:r>
      <w:r w:rsidR="00195D8C" w:rsidRPr="001317DD">
        <w:t xml:space="preserve">AND </w:t>
      </w:r>
      <w:r w:rsidRPr="001317DD">
        <w:t>RULES</w:t>
      </w:r>
    </w:p>
    <w:p w14:paraId="1C444B73" w14:textId="77777777" w:rsidR="00CB1793" w:rsidRPr="001317DD" w:rsidRDefault="00CB1793"/>
    <w:p w14:paraId="1C444B74" w14:textId="77777777" w:rsidR="00CB1793" w:rsidRPr="001317DD" w:rsidRDefault="00CB1793"/>
    <w:p w14:paraId="1C444B75" w14:textId="656A6F47" w:rsidR="00FC752B" w:rsidRPr="001317DD" w:rsidRDefault="00E43625" w:rsidP="00E40856">
      <w:pPr>
        <w:jc w:val="right"/>
      </w:pPr>
      <w:r w:rsidRPr="001317DD">
        <w:t>PENALTY ASSESSMENT</w:t>
      </w:r>
      <w:r w:rsidR="00AC093B" w:rsidRPr="001317DD">
        <w:t xml:space="preserve">: </w:t>
      </w:r>
      <w:r w:rsidR="000A3F33" w:rsidRPr="001317DD">
        <w:t>D</w:t>
      </w:r>
      <w:r w:rsidR="008F71C1" w:rsidRPr="001317DD">
        <w:t>-</w:t>
      </w:r>
      <w:r w:rsidR="00080C2D">
        <w:t>151105</w:t>
      </w:r>
    </w:p>
    <w:p w14:paraId="1C444B76" w14:textId="794EB404" w:rsidR="00B233F8" w:rsidRPr="001317DD" w:rsidRDefault="00AC093B" w:rsidP="00E40856">
      <w:pPr>
        <w:jc w:val="right"/>
      </w:pPr>
      <w:r w:rsidRPr="001317DD">
        <w:t xml:space="preserve">PENALTY </w:t>
      </w:r>
      <w:r w:rsidR="00E43625" w:rsidRPr="001317DD">
        <w:t>AMOUNT:</w:t>
      </w:r>
      <w:r w:rsidRPr="001317DD">
        <w:t xml:space="preserve"> $</w:t>
      </w:r>
      <w:r w:rsidR="00080C2D">
        <w:t>1</w:t>
      </w:r>
      <w:r w:rsidR="00D55F20" w:rsidRPr="001317DD">
        <w:t>,</w:t>
      </w:r>
      <w:r w:rsidR="00AB351F" w:rsidRPr="001317DD">
        <w:t>000</w:t>
      </w:r>
    </w:p>
    <w:p w14:paraId="1C444B77" w14:textId="77777777" w:rsidR="00B233F8" w:rsidRPr="001317DD" w:rsidRDefault="00B233F8"/>
    <w:p w14:paraId="1C444B78" w14:textId="77777777" w:rsidR="00AB351F" w:rsidRPr="001317DD" w:rsidRDefault="00AB351F"/>
    <w:p w14:paraId="32F73496" w14:textId="697340A3" w:rsidR="00491957" w:rsidRPr="001317DD" w:rsidRDefault="00080C2D" w:rsidP="00406B09">
      <w:r>
        <w:t>Supergraphics, Inc.</w:t>
      </w:r>
    </w:p>
    <w:p w14:paraId="6658FCCE" w14:textId="330C6062" w:rsidR="00FE7753" w:rsidRPr="001317DD" w:rsidRDefault="00080C2D" w:rsidP="00406B09">
      <w:r>
        <w:t>2040 15</w:t>
      </w:r>
      <w:r w:rsidRPr="00080C2D">
        <w:rPr>
          <w:vertAlign w:val="superscript"/>
        </w:rPr>
        <w:t>th</w:t>
      </w:r>
      <w:r>
        <w:t xml:space="preserve"> Ave. W</w:t>
      </w:r>
      <w:r w:rsidR="0075232A">
        <w:t>est</w:t>
      </w:r>
    </w:p>
    <w:p w14:paraId="0B70196F" w14:textId="450C1430" w:rsidR="00FE7753" w:rsidRPr="001317DD" w:rsidRDefault="00080C2D" w:rsidP="00406B09">
      <w:r>
        <w:t>Seattle</w:t>
      </w:r>
      <w:r w:rsidR="00FE7753" w:rsidRPr="001317DD">
        <w:t xml:space="preserve">, WA </w:t>
      </w:r>
      <w:r>
        <w:t>98119</w:t>
      </w:r>
      <w:r w:rsidR="00980BA8">
        <w:t xml:space="preserve"> </w:t>
      </w:r>
    </w:p>
    <w:p w14:paraId="1C444B7C" w14:textId="77777777" w:rsidR="00AB351F" w:rsidRPr="001317DD" w:rsidRDefault="00AB351F" w:rsidP="00406B09"/>
    <w:p w14:paraId="1C444B7D" w14:textId="3A82FEBA" w:rsidR="00B06E9B" w:rsidRPr="001317DD" w:rsidRDefault="00192142" w:rsidP="00B06E9B">
      <w:r w:rsidRPr="001317DD">
        <w:t xml:space="preserve">The </w:t>
      </w:r>
      <w:r w:rsidR="00BE5BBD" w:rsidRPr="001317DD">
        <w:t>Washington Utilities and Transportation Commission (C</w:t>
      </w:r>
      <w:r w:rsidRPr="001317DD">
        <w:t>ommission</w:t>
      </w:r>
      <w:r w:rsidR="00BE5BBD" w:rsidRPr="001317DD">
        <w:t>)</w:t>
      </w:r>
      <w:r w:rsidRPr="001317DD">
        <w:t xml:space="preserve"> believes you have </w:t>
      </w:r>
      <w:bookmarkStart w:id="1" w:name="OLE_LINK1"/>
      <w:bookmarkStart w:id="2" w:name="OLE_LINK2"/>
      <w:r w:rsidRPr="001317DD">
        <w:t>violat</w:t>
      </w:r>
      <w:r w:rsidR="001C446A" w:rsidRPr="001317DD">
        <w:t>ed</w:t>
      </w:r>
      <w:bookmarkEnd w:id="1"/>
      <w:bookmarkEnd w:id="2"/>
      <w:r w:rsidR="00407C65" w:rsidRPr="001317DD">
        <w:t xml:space="preserve"> Revised Code </w:t>
      </w:r>
      <w:r w:rsidR="00A379A3" w:rsidRPr="001317DD">
        <w:t>of Washington (RCW) 19.122.</w:t>
      </w:r>
      <w:r w:rsidR="00240110">
        <w:t>040(2</w:t>
      </w:r>
      <w:r w:rsidR="00407C65" w:rsidRPr="001317DD">
        <w:t xml:space="preserve">)(a) </w:t>
      </w:r>
      <w:r w:rsidR="00F902C6" w:rsidRPr="001317DD">
        <w:t xml:space="preserve">by failing to </w:t>
      </w:r>
      <w:r w:rsidR="00240110">
        <w:t xml:space="preserve">determine the precise location of underground facilities </w:t>
      </w:r>
      <w:r w:rsidR="000E2D41">
        <w:t>that</w:t>
      </w:r>
      <w:r w:rsidR="00240110">
        <w:t xml:space="preserve"> have been marked</w:t>
      </w:r>
      <w:r w:rsidR="00F902C6" w:rsidRPr="001317DD">
        <w:t>.</w:t>
      </w:r>
      <w:r w:rsidR="00BA3C8A">
        <w:t xml:space="preserve"> In addition, the C</w:t>
      </w:r>
      <w:r w:rsidR="00240110">
        <w:t xml:space="preserve">ommission also believes you have violated RCW 19.122.030(6)(c) </w:t>
      </w:r>
      <w:r w:rsidR="000E2D41">
        <w:t>by</w:t>
      </w:r>
      <w:r w:rsidR="00240110">
        <w:t xml:space="preserve"> </w:t>
      </w:r>
      <w:r w:rsidR="001B03A1">
        <w:t>performing an excavation</w:t>
      </w:r>
      <w:r w:rsidR="00240110">
        <w:t xml:space="preserve"> after a </w:t>
      </w:r>
      <w:r w:rsidR="001B03A1">
        <w:t>dig ticket</w:t>
      </w:r>
      <w:r w:rsidR="00240110">
        <w:t xml:space="preserve"> expired and </w:t>
      </w:r>
      <w:r w:rsidR="000E2D41">
        <w:t xml:space="preserve">violated </w:t>
      </w:r>
      <w:r w:rsidR="00240110">
        <w:t xml:space="preserve">RCW 19.122.053(1) </w:t>
      </w:r>
      <w:r w:rsidR="000E2D41">
        <w:t>by</w:t>
      </w:r>
      <w:r w:rsidR="00240110">
        <w:t xml:space="preserve"> not reporting damage to the Commission.</w:t>
      </w:r>
      <w:r w:rsidR="00A379A3" w:rsidRPr="001317DD">
        <w:t xml:space="preserve"> </w:t>
      </w:r>
      <w:r w:rsidR="00407C65" w:rsidRPr="001317DD">
        <w:t>RCW 19.122.070(1) states, in part, that violation of any provision of the chapter is subject to a civil penalty of not more than one thousand dollars for an initial violation and not more than five thousand dollars for each subsequent violation within a three-year period.</w:t>
      </w:r>
    </w:p>
    <w:p w14:paraId="1C444B7E" w14:textId="77777777" w:rsidR="00407C65" w:rsidRPr="001317DD" w:rsidRDefault="00407C65" w:rsidP="00B06E9B"/>
    <w:p w14:paraId="1C444B7F" w14:textId="44A4FC07" w:rsidR="00D55F20" w:rsidRPr="001317DD" w:rsidRDefault="001C446A" w:rsidP="00D55F20">
      <w:r w:rsidRPr="001317DD">
        <w:t xml:space="preserve">The </w:t>
      </w:r>
      <w:r w:rsidR="00D55F20" w:rsidRPr="001317DD">
        <w:t>Commission reviewed findings and recommendations made by the Washington State Dig Law Safety Committee (Safety Committee)</w:t>
      </w:r>
      <w:r w:rsidRPr="001317DD">
        <w:t xml:space="preserve"> and</w:t>
      </w:r>
      <w:r w:rsidR="00D55F20" w:rsidRPr="001317DD">
        <w:t xml:space="preserve"> hereby notifies you that it </w:t>
      </w:r>
      <w:r w:rsidR="00244745" w:rsidRPr="001317DD">
        <w:t>is assessing</w:t>
      </w:r>
      <w:r w:rsidR="00D55F20" w:rsidRPr="001317DD">
        <w:t xml:space="preserve"> </w:t>
      </w:r>
      <w:r w:rsidRPr="001317DD">
        <w:t xml:space="preserve">a </w:t>
      </w:r>
      <w:r w:rsidR="00D55F20" w:rsidRPr="001317DD">
        <w:t>penalt</w:t>
      </w:r>
      <w:r w:rsidRPr="001317DD">
        <w:t>y</w:t>
      </w:r>
      <w:r w:rsidR="00D55F20" w:rsidRPr="001317DD">
        <w:t xml:space="preserve"> against you in the amount of $</w:t>
      </w:r>
      <w:r w:rsidR="004F472B" w:rsidRPr="001317DD">
        <w:t>1,000</w:t>
      </w:r>
      <w:r w:rsidR="00D55F20" w:rsidRPr="001317DD">
        <w:t xml:space="preserve"> on the following grounds:</w:t>
      </w:r>
    </w:p>
    <w:p w14:paraId="1C444B80" w14:textId="77777777" w:rsidR="00D55F20" w:rsidRPr="001317DD" w:rsidRDefault="00D55F20" w:rsidP="00D55F20"/>
    <w:p w14:paraId="1C444B81" w14:textId="4E7300E8" w:rsidR="00F25B41" w:rsidRDefault="008E2545" w:rsidP="00DD45F5">
      <w:pPr>
        <w:ind w:left="720" w:right="720"/>
      </w:pPr>
      <w:r w:rsidRPr="001317DD">
        <w:t xml:space="preserve">On </w:t>
      </w:r>
      <w:r w:rsidR="00240110">
        <w:t>Feb</w:t>
      </w:r>
      <w:r w:rsidR="00113332">
        <w:t>ruary</w:t>
      </w:r>
      <w:r w:rsidR="00240110">
        <w:t xml:space="preserve"> 10</w:t>
      </w:r>
      <w:r w:rsidRPr="001317DD">
        <w:t>,</w:t>
      </w:r>
      <w:r w:rsidR="00240110">
        <w:t xml:space="preserve"> 2015</w:t>
      </w:r>
      <w:r w:rsidR="003C5FBF" w:rsidRPr="001317DD">
        <w:t>,</w:t>
      </w:r>
      <w:r w:rsidRPr="001317DD">
        <w:t xml:space="preserve"> </w:t>
      </w:r>
      <w:r w:rsidR="00240110">
        <w:t xml:space="preserve">Comcast Communications </w:t>
      </w:r>
      <w:r w:rsidR="00D36128">
        <w:t xml:space="preserve">(Comcast) </w:t>
      </w:r>
      <w:r w:rsidR="00240110">
        <w:t>filed</w:t>
      </w:r>
      <w:r w:rsidR="003C5FBF" w:rsidRPr="001317DD">
        <w:t xml:space="preserve"> a complaint with the Safety Committee alleging that </w:t>
      </w:r>
      <w:r w:rsidR="00240110">
        <w:t xml:space="preserve">on </w:t>
      </w:r>
      <w:r w:rsidR="00A66594">
        <w:t>June 18, 2013, Supergraphics, Inc</w:t>
      </w:r>
      <w:r w:rsidR="00BA3C8A">
        <w:t>.</w:t>
      </w:r>
      <w:r w:rsidR="00D36128">
        <w:t>,</w:t>
      </w:r>
      <w:r w:rsidR="00A66594">
        <w:t xml:space="preserve"> (Supergraphics) </w:t>
      </w:r>
      <w:r w:rsidR="00761AB8">
        <w:t>performed an excavation</w:t>
      </w:r>
      <w:r w:rsidR="00714FF5">
        <w:t xml:space="preserve"> at 1235 NW Maple Street in Issaquah, WA</w:t>
      </w:r>
      <w:r w:rsidR="00D36128">
        <w:t>,</w:t>
      </w:r>
      <w:r w:rsidR="00A66594">
        <w:t xml:space="preserve"> and damaged Comcast’s underground fiber optic line. </w:t>
      </w:r>
      <w:r w:rsidR="00714FF5">
        <w:t xml:space="preserve">On May 1, 2013, </w:t>
      </w:r>
      <w:r w:rsidR="00A66594">
        <w:t xml:space="preserve">Supergraphics contacted </w:t>
      </w:r>
      <w:r w:rsidR="00EA16BD">
        <w:t>the National Ticket Mangement System</w:t>
      </w:r>
      <w:r w:rsidR="00A66594">
        <w:t>Washington</w:t>
      </w:r>
      <w:r w:rsidR="00EA16BD">
        <w:t xml:space="preserve"> One Call (One Call) to request</w:t>
      </w:r>
      <w:r w:rsidR="00CA29AE">
        <w:t xml:space="preserve"> </w:t>
      </w:r>
      <w:r w:rsidR="0058635F">
        <w:t>utility</w:t>
      </w:r>
      <w:r w:rsidR="00CA29AE">
        <w:t xml:space="preserve"> locates </w:t>
      </w:r>
      <w:r w:rsidR="00761AB8">
        <w:t xml:space="preserve">before </w:t>
      </w:r>
      <w:r w:rsidR="00711E31">
        <w:t>commencing excavation</w:t>
      </w:r>
      <w:r w:rsidR="00761AB8">
        <w:t xml:space="preserve"> </w:t>
      </w:r>
      <w:r w:rsidR="00714FF5">
        <w:t>on</w:t>
      </w:r>
      <w:r w:rsidR="00761AB8">
        <w:t xml:space="preserve"> the installation of a business sign. </w:t>
      </w:r>
      <w:r w:rsidR="00714FF5">
        <w:t xml:space="preserve">On May 6, 2013, </w:t>
      </w:r>
      <w:r w:rsidR="00944490">
        <w:t>Comc</w:t>
      </w:r>
      <w:r w:rsidR="00A66594">
        <w:t>ast properly marked the location of its underground utilities.</w:t>
      </w:r>
      <w:r w:rsidR="00CA29AE">
        <w:t xml:space="preserve"> Supergraphics did not </w:t>
      </w:r>
      <w:r w:rsidR="00711E31">
        <w:t>begin</w:t>
      </w:r>
      <w:r w:rsidR="00CA29AE">
        <w:t xml:space="preserve"> excavation of the</w:t>
      </w:r>
      <w:r w:rsidR="00711E31">
        <w:t xml:space="preserve"> work site until June 18, 2013, which was 48 days after  the </w:t>
      </w:r>
      <w:r w:rsidR="00714FF5">
        <w:t xml:space="preserve">original </w:t>
      </w:r>
      <w:r w:rsidR="00711E31">
        <w:t>utility locate</w:t>
      </w:r>
      <w:r w:rsidR="00D36128">
        <w:t xml:space="preserve"> request</w:t>
      </w:r>
      <w:r w:rsidR="00711E31">
        <w:t xml:space="preserve">. </w:t>
      </w:r>
      <w:r w:rsidR="00A66594">
        <w:t xml:space="preserve"> </w:t>
      </w:r>
    </w:p>
    <w:p w14:paraId="559A2FBC" w14:textId="77777777" w:rsidR="002A66DF" w:rsidRDefault="002A66DF" w:rsidP="00711E31">
      <w:pPr>
        <w:ind w:right="720"/>
      </w:pPr>
    </w:p>
    <w:p w14:paraId="15BDA9E6" w14:textId="4AB9B413" w:rsidR="004A6B23" w:rsidRPr="00711E31" w:rsidRDefault="002A66DF" w:rsidP="00711E31">
      <w:pPr>
        <w:ind w:left="720" w:right="720"/>
      </w:pPr>
      <w:r>
        <w:t xml:space="preserve">RCW 19.122.040(2)(a) requires an excavator to determine the precise location of underground facilities that have been marked and use reasonable care to avoid damaging the </w:t>
      </w:r>
      <w:r w:rsidR="0058635F">
        <w:t>faculties</w:t>
      </w:r>
      <w:r>
        <w:t>. Additionally, RCW 19.122.030(6)(c) states that facility operator’s markings of underground facilities are only valid for 45 days from the date the excavator called in the locate request to a one-number locator service</w:t>
      </w:r>
      <w:r w:rsidR="004A6B23">
        <w:t>. I</w:t>
      </w:r>
      <w:r>
        <w:t xml:space="preserve">f the excavation occurs after that date, </w:t>
      </w:r>
      <w:r w:rsidR="004A6B23">
        <w:t xml:space="preserve">a new locate request must be submitted by the excavator. If damage occurs during an excavation, RCW 19.122.053(1) </w:t>
      </w:r>
      <w:r w:rsidR="004A6B23">
        <w:lastRenderedPageBreak/>
        <w:t xml:space="preserve">requires that the party who observes or causes the damage must report it to the Commission. </w:t>
      </w:r>
    </w:p>
    <w:p w14:paraId="2FDD94FD" w14:textId="77777777" w:rsidR="00BA3371" w:rsidRPr="001317DD" w:rsidRDefault="00BA3371" w:rsidP="00711E31"/>
    <w:p w14:paraId="09060C01" w14:textId="0E86E122" w:rsidR="005308DF" w:rsidRDefault="00F902C6" w:rsidP="005308DF">
      <w:pPr>
        <w:ind w:left="720" w:right="720"/>
      </w:pPr>
      <w:r w:rsidRPr="001317DD">
        <w:t xml:space="preserve">On </w:t>
      </w:r>
      <w:r w:rsidR="00711E31">
        <w:t>May 6</w:t>
      </w:r>
      <w:r w:rsidRPr="001317DD">
        <w:t>,</w:t>
      </w:r>
      <w:r w:rsidR="006C2C11" w:rsidRPr="001317DD">
        <w:t xml:space="preserve"> 2015</w:t>
      </w:r>
      <w:r w:rsidRPr="001317DD">
        <w:t xml:space="preserve">, the Safety Committee reviewed the complaint </w:t>
      </w:r>
      <w:r w:rsidR="00711E31">
        <w:t xml:space="preserve">and </w:t>
      </w:r>
      <w:r w:rsidR="009A548A" w:rsidRPr="001317DD">
        <w:t xml:space="preserve">found that </w:t>
      </w:r>
      <w:r w:rsidR="00711E31">
        <w:t>Supergraphics</w:t>
      </w:r>
      <w:r w:rsidR="00A5637F" w:rsidRPr="001317DD">
        <w:t xml:space="preserve"> violated RCW 19.122.</w:t>
      </w:r>
      <w:r w:rsidR="00711E31">
        <w:t>040(2) by excavating without determining the precise location of the underground fac</w:t>
      </w:r>
      <w:r w:rsidR="006C108B">
        <w:t xml:space="preserve">ilities </w:t>
      </w:r>
      <w:r w:rsidR="000E2D41">
        <w:t>that</w:t>
      </w:r>
      <w:r w:rsidR="006C108B">
        <w:t xml:space="preserve"> had been </w:t>
      </w:r>
      <w:r w:rsidR="00D36128">
        <w:t xml:space="preserve">previously </w:t>
      </w:r>
      <w:r w:rsidR="006C108B">
        <w:t>marke</w:t>
      </w:r>
      <w:r w:rsidR="00711E31">
        <w:t xml:space="preserve">d. In addition, the Safety Committee found that Supergraphics violated 19.122.030(6)(c) by excavating on an expired dig ticket and </w:t>
      </w:r>
      <w:r w:rsidR="000E2D41">
        <w:t xml:space="preserve">violated </w:t>
      </w:r>
      <w:r w:rsidR="00711E31">
        <w:t xml:space="preserve">RCW 19.122.053(1) </w:t>
      </w:r>
      <w:r w:rsidR="000E2D41">
        <w:t>by</w:t>
      </w:r>
      <w:r w:rsidR="00711E31">
        <w:t xml:space="preserve"> not reporting damage to the Commission.</w:t>
      </w:r>
      <w:r w:rsidR="000338A4" w:rsidRPr="001317DD">
        <w:t xml:space="preserve"> </w:t>
      </w:r>
    </w:p>
    <w:p w14:paraId="557E83BC" w14:textId="77777777" w:rsidR="005308DF" w:rsidRDefault="005308DF" w:rsidP="005308DF">
      <w:pPr>
        <w:ind w:left="720" w:right="720"/>
      </w:pPr>
    </w:p>
    <w:p w14:paraId="43C719FF" w14:textId="0260F1DA" w:rsidR="00A5637F" w:rsidRPr="001317DD" w:rsidRDefault="00A5637F" w:rsidP="005308DF">
      <w:pPr>
        <w:ind w:left="720" w:right="720"/>
      </w:pPr>
      <w:r w:rsidRPr="001317DD">
        <w:t xml:space="preserve">The Safety Committee recommended that the Commission assess a $1,000 penalty for </w:t>
      </w:r>
      <w:r w:rsidR="00711E31">
        <w:t>these</w:t>
      </w:r>
      <w:r w:rsidRPr="001317DD">
        <w:t xml:space="preserve"> violation</w:t>
      </w:r>
      <w:r w:rsidR="00711E31">
        <w:t>s</w:t>
      </w:r>
      <w:r w:rsidRPr="001317DD">
        <w:t xml:space="preserve">, </w:t>
      </w:r>
      <w:r w:rsidR="00711E31">
        <w:t xml:space="preserve">and that Supergraphics owners and installation </w:t>
      </w:r>
      <w:r w:rsidR="0058635F">
        <w:t>crews’</w:t>
      </w:r>
      <w:r w:rsidR="00711E31">
        <w:t xml:space="preserve"> complete</w:t>
      </w:r>
      <w:r w:rsidRPr="001317DD">
        <w:t xml:space="preserve"> </w:t>
      </w:r>
      <w:r w:rsidR="00A7051E">
        <w:t>Dig Safe</w:t>
      </w:r>
      <w:r w:rsidR="006F0B85" w:rsidRPr="001317DD">
        <w:t xml:space="preserve"> training through the National Utility Contractor’s </w:t>
      </w:r>
      <w:r w:rsidR="001317DD" w:rsidRPr="001317DD">
        <w:t>Association</w:t>
      </w:r>
      <w:r w:rsidR="006F0B85" w:rsidRPr="001317DD">
        <w:t xml:space="preserve"> (NUCA)</w:t>
      </w:r>
      <w:r w:rsidRPr="001317DD">
        <w:t xml:space="preserve"> within </w:t>
      </w:r>
      <w:r w:rsidR="00A53483" w:rsidRPr="001317DD">
        <w:t>90 days</w:t>
      </w:r>
      <w:r w:rsidRPr="001317DD">
        <w:t xml:space="preserve"> of the Commission’s review and confirma</w:t>
      </w:r>
      <w:r w:rsidR="009D6AF0" w:rsidRPr="001317DD">
        <w:t>tion of this decision.</w:t>
      </w:r>
      <w:r w:rsidR="005159D3" w:rsidRPr="001317DD">
        <w:t xml:space="preserve"> </w:t>
      </w:r>
      <w:r w:rsidR="009D6AF0" w:rsidRPr="001317DD">
        <w:t xml:space="preserve">If </w:t>
      </w:r>
      <w:r w:rsidR="00757885">
        <w:t>Supergraphics</w:t>
      </w:r>
      <w:r w:rsidR="00BC7E36" w:rsidRPr="001317DD">
        <w:t xml:space="preserve"> </w:t>
      </w:r>
      <w:r w:rsidR="009D6AF0" w:rsidRPr="001317DD">
        <w:t>commit</w:t>
      </w:r>
      <w:r w:rsidR="006F0B85" w:rsidRPr="001317DD">
        <w:t>s</w:t>
      </w:r>
      <w:r w:rsidRPr="001317DD">
        <w:t xml:space="preserve"> further violation</w:t>
      </w:r>
      <w:r w:rsidR="009D6AF0" w:rsidRPr="001317DD">
        <w:t>s</w:t>
      </w:r>
      <w:r w:rsidR="006F0B85" w:rsidRPr="001317DD">
        <w:t xml:space="preserve"> of RCW 19.122</w:t>
      </w:r>
      <w:r w:rsidRPr="001317DD">
        <w:t xml:space="preserve"> within a 12-month period from the Commission’s confirmation date, </w:t>
      </w:r>
      <w:r w:rsidR="00757885">
        <w:t>then future penalty amounts could be increased up to $5,000</w:t>
      </w:r>
      <w:r w:rsidRPr="001317DD">
        <w:t>.</w:t>
      </w:r>
    </w:p>
    <w:p w14:paraId="2F5FC06D" w14:textId="77777777" w:rsidR="008938A1" w:rsidRPr="001317DD" w:rsidRDefault="008938A1" w:rsidP="00DD45F5">
      <w:pPr>
        <w:tabs>
          <w:tab w:val="left" w:pos="8640"/>
        </w:tabs>
        <w:ind w:left="720" w:right="720"/>
      </w:pPr>
    </w:p>
    <w:p w14:paraId="1C444B89" w14:textId="6027787E" w:rsidR="00DD45F5" w:rsidRPr="001317DD" w:rsidRDefault="00DD45F5" w:rsidP="00857F3D">
      <w:pPr>
        <w:tabs>
          <w:tab w:val="left" w:pos="8370"/>
        </w:tabs>
        <w:ind w:left="720"/>
        <w:rPr>
          <w:iCs/>
        </w:rPr>
      </w:pPr>
      <w:r w:rsidRPr="001317DD">
        <w:t xml:space="preserve">Pursuant to RCW 19.122.150(3), the Commission </w:t>
      </w:r>
      <w:r w:rsidR="00925EA0" w:rsidRPr="001317DD">
        <w:t xml:space="preserve">has </w:t>
      </w:r>
      <w:r w:rsidR="00F204F2" w:rsidRPr="001317DD">
        <w:t>considered</w:t>
      </w:r>
      <w:r w:rsidRPr="001317DD">
        <w:t xml:space="preserve"> the Safety Committee’s </w:t>
      </w:r>
      <w:r w:rsidR="00925EA0" w:rsidRPr="001317DD">
        <w:t xml:space="preserve">determination and adopts its </w:t>
      </w:r>
      <w:r w:rsidRPr="001317DD">
        <w:t xml:space="preserve">recommendation. </w:t>
      </w:r>
      <w:r w:rsidR="000814A8" w:rsidRPr="001317DD">
        <w:rPr>
          <w:iCs/>
        </w:rPr>
        <w:t>The Commission believes this is a serious offense and warrants the maximum penalty, as the Safety Committee recommends. Therefore,</w:t>
      </w:r>
      <w:r w:rsidR="005159D3" w:rsidRPr="001317DD">
        <w:t xml:space="preserve"> </w:t>
      </w:r>
      <w:r w:rsidR="000814A8" w:rsidRPr="001317DD">
        <w:rPr>
          <w:iCs/>
        </w:rPr>
        <w:t>t</w:t>
      </w:r>
      <w:r w:rsidRPr="001317DD">
        <w:rPr>
          <w:iCs/>
        </w:rPr>
        <w:t>he Commission</w:t>
      </w:r>
      <w:r w:rsidR="00F204F2" w:rsidRPr="001317DD">
        <w:rPr>
          <w:iCs/>
        </w:rPr>
        <w:t xml:space="preserve"> </w:t>
      </w:r>
      <w:r w:rsidR="00A7051E">
        <w:rPr>
          <w:iCs/>
        </w:rPr>
        <w:t>assesses a penalty of $1</w:t>
      </w:r>
      <w:r w:rsidRPr="001317DD">
        <w:rPr>
          <w:iCs/>
        </w:rPr>
        <w:t>,000</w:t>
      </w:r>
      <w:r w:rsidR="00A43AEB">
        <w:rPr>
          <w:iCs/>
        </w:rPr>
        <w:t xml:space="preserve"> and</w:t>
      </w:r>
      <w:r w:rsidR="00A7051E">
        <w:rPr>
          <w:iCs/>
        </w:rPr>
        <w:t xml:space="preserve"> attendance at Dig Safe training for the company owners </w:t>
      </w:r>
      <w:r w:rsidR="00C64766">
        <w:rPr>
          <w:iCs/>
        </w:rPr>
        <w:t>or representative</w:t>
      </w:r>
      <w:r w:rsidR="009C5A59">
        <w:rPr>
          <w:iCs/>
        </w:rPr>
        <w:t>s</w:t>
      </w:r>
      <w:r w:rsidR="00A7051E">
        <w:rPr>
          <w:iCs/>
        </w:rPr>
        <w:t xml:space="preserve">, provided through NUCA, within 90 days of the date of this Penalty Assessment. </w:t>
      </w:r>
      <w:r w:rsidR="00A43AEB">
        <w:rPr>
          <w:iCs/>
        </w:rPr>
        <w:t xml:space="preserve"> </w:t>
      </w:r>
    </w:p>
    <w:p w14:paraId="1C444B8A" w14:textId="77777777" w:rsidR="00C8781E" w:rsidRPr="001317DD" w:rsidRDefault="00C8781E" w:rsidP="00407C65">
      <w:pPr>
        <w:ind w:left="720"/>
        <w:rPr>
          <w:iCs/>
        </w:rPr>
      </w:pPr>
    </w:p>
    <w:p w14:paraId="1C444B8B" w14:textId="5D9AEC5B" w:rsidR="008370A2" w:rsidRPr="001317DD" w:rsidRDefault="008370A2" w:rsidP="008370A2">
      <w:r w:rsidRPr="001317DD">
        <w:t>This information</w:t>
      </w:r>
      <w:r w:rsidR="00925EA0" w:rsidRPr="001317DD">
        <w:t xml:space="preserve"> the Safety Committee provided to the Commission</w:t>
      </w:r>
      <w:r w:rsidRPr="001317DD">
        <w:t>, if proved at a hearing and not rebutted or explained, is sufficient to support the penalty assessment.</w:t>
      </w:r>
    </w:p>
    <w:p w14:paraId="1C444B8C" w14:textId="310B1AED" w:rsidR="008370A2" w:rsidRPr="001317DD" w:rsidRDefault="008370A2" w:rsidP="00857F3D">
      <w:pPr>
        <w:tabs>
          <w:tab w:val="left" w:pos="5520"/>
        </w:tabs>
      </w:pPr>
    </w:p>
    <w:p w14:paraId="169ED75A" w14:textId="665DA18A" w:rsidR="000814A8" w:rsidRPr="001317DD" w:rsidRDefault="000814A8" w:rsidP="000814A8">
      <w:r w:rsidRPr="001317DD">
        <w:t>Your penalty is due and payable now. If you believe the violations did not occur, you may deny committing the violation and</w:t>
      </w:r>
      <w:r w:rsidR="001317DD" w:rsidRPr="001317DD">
        <w:t xml:space="preserve"> </w:t>
      </w:r>
      <w:r w:rsidRPr="001317DD">
        <w:t xml:space="preserve">contest the penalty assessment through evidence presented at a hearing or in writing. The Commission will grant a request for hearing only if material issues of law or fact concerning the violation require consideration of evidence and resolution in a hearing. Any contest of the penalty assessment must include a written statement of the reasons supporting that contest. Failure to provide such a statement will result in denial of the contest. </w:t>
      </w:r>
    </w:p>
    <w:p w14:paraId="66B8591B" w14:textId="77777777" w:rsidR="000814A8" w:rsidRPr="001317DD" w:rsidRDefault="000814A8" w:rsidP="000814A8"/>
    <w:p w14:paraId="493F509A" w14:textId="77777777" w:rsidR="000814A8" w:rsidRPr="001317DD" w:rsidRDefault="000814A8" w:rsidP="000814A8">
      <w:r w:rsidRPr="001317DD">
        <w:t>If there is a reason for the violation that you think should excuse you from the penalty, you may ask for mitigation (reduction) of this penalty through evidence presented at a hearing or in writing. The Commission will grant a request for hearing only if material issues of law or fact require consideration of evidence and resolution in a hearing. Any request for mitigation must include a written statement of the reasons supporting that request. Failure to provide such a statement will result in denial of the request.</w:t>
      </w:r>
    </w:p>
    <w:p w14:paraId="1C444B8E" w14:textId="77777777" w:rsidR="00747F63" w:rsidRDefault="00747F63" w:rsidP="008370A2"/>
    <w:p w14:paraId="7190B8C8" w14:textId="77777777" w:rsidR="005308DF" w:rsidRDefault="005308DF" w:rsidP="008370A2"/>
    <w:p w14:paraId="580DC9AA" w14:textId="77777777" w:rsidR="005308DF" w:rsidRPr="001317DD" w:rsidRDefault="005308DF" w:rsidP="008370A2"/>
    <w:p w14:paraId="1C444B8F" w14:textId="2DF59F6C" w:rsidR="008370A2" w:rsidRPr="001317DD" w:rsidRDefault="00DC389D" w:rsidP="008370A2">
      <w:r w:rsidRPr="001317DD">
        <w:lastRenderedPageBreak/>
        <w:t>If you properly</w:t>
      </w:r>
      <w:r w:rsidR="008370A2" w:rsidRPr="001317DD">
        <w:t xml:space="preserve"> present your request for a hearing</w:t>
      </w:r>
      <w:r w:rsidRPr="001317DD">
        <w:t xml:space="preserve"> and the Commission grants that request</w:t>
      </w:r>
      <w:r w:rsidR="00233B06" w:rsidRPr="001317DD">
        <w:t xml:space="preserve">, </w:t>
      </w:r>
      <w:r w:rsidR="00BE5BBD" w:rsidRPr="001317DD">
        <w:t>the C</w:t>
      </w:r>
      <w:r w:rsidR="008370A2" w:rsidRPr="001317DD">
        <w:t>ommission will review the evidence supporting your</w:t>
      </w:r>
      <w:r w:rsidRPr="001317DD">
        <w:t xml:space="preserve"> dispute of the violation or application for mitigation</w:t>
      </w:r>
      <w:r w:rsidR="008370A2" w:rsidRPr="001317DD">
        <w:t xml:space="preserve"> in </w:t>
      </w:r>
      <w:r w:rsidR="0080038C" w:rsidRPr="001317DD">
        <w:t xml:space="preserve">a </w:t>
      </w:r>
      <w:r w:rsidR="00F72A07" w:rsidRPr="001317DD">
        <w:t>B</w:t>
      </w:r>
      <w:r w:rsidR="008370A2" w:rsidRPr="001317DD">
        <w:t xml:space="preserve">rief </w:t>
      </w:r>
      <w:r w:rsidR="00F72A07" w:rsidRPr="001317DD">
        <w:t>A</w:t>
      </w:r>
      <w:r w:rsidR="008370A2" w:rsidRPr="001317DD">
        <w:t>djudicati</w:t>
      </w:r>
      <w:r w:rsidR="00F72A07" w:rsidRPr="001317DD">
        <w:t>ve P</w:t>
      </w:r>
      <w:r w:rsidR="0080038C" w:rsidRPr="001317DD">
        <w:t>roceeding</w:t>
      </w:r>
      <w:r w:rsidR="008370A2" w:rsidRPr="001317DD">
        <w:t xml:space="preserve"> before an administrative law judge.</w:t>
      </w:r>
      <w:r w:rsidR="00D53AA2" w:rsidRPr="001317DD">
        <w:t xml:space="preserve"> </w:t>
      </w:r>
      <w:r w:rsidR="008370A2" w:rsidRPr="001317DD">
        <w:t xml:space="preserve">The administrative law judge will consider </w:t>
      </w:r>
      <w:r w:rsidRPr="001317DD">
        <w:t>the evidence</w:t>
      </w:r>
      <w:r w:rsidR="008370A2" w:rsidRPr="001317DD">
        <w:t xml:space="preserve"> and </w:t>
      </w:r>
      <w:r w:rsidRPr="001317DD">
        <w:t xml:space="preserve">will </w:t>
      </w:r>
      <w:r w:rsidR="008370A2" w:rsidRPr="001317DD">
        <w:t>notify</w:t>
      </w:r>
      <w:r w:rsidR="0080038C" w:rsidRPr="001317DD">
        <w:t xml:space="preserve"> you of his or her decision.</w:t>
      </w:r>
    </w:p>
    <w:p w14:paraId="30824903" w14:textId="77777777" w:rsidR="00A31880" w:rsidRPr="001317DD" w:rsidRDefault="00A31880" w:rsidP="008370A2"/>
    <w:p w14:paraId="1C444B99" w14:textId="0444C69F" w:rsidR="008370A2" w:rsidRPr="001317DD" w:rsidRDefault="008370A2" w:rsidP="008370A2">
      <w:r w:rsidRPr="001317DD">
        <w:rPr>
          <w:b/>
          <w:u w:val="single"/>
        </w:rPr>
        <w:t>You must act within 15 days after receiving this notice</w:t>
      </w:r>
      <w:r w:rsidRPr="001317DD">
        <w:t xml:space="preserve"> to do one of the following:</w:t>
      </w:r>
    </w:p>
    <w:p w14:paraId="1C444B9A" w14:textId="77777777" w:rsidR="008370A2" w:rsidRPr="001317DD" w:rsidRDefault="008370A2" w:rsidP="008370A2"/>
    <w:p w14:paraId="056BDC46" w14:textId="77777777" w:rsidR="000814A8" w:rsidRPr="001317DD" w:rsidRDefault="000814A8" w:rsidP="000814A8">
      <w:pPr>
        <w:numPr>
          <w:ilvl w:val="0"/>
          <w:numId w:val="4"/>
        </w:numPr>
      </w:pPr>
      <w:r w:rsidRPr="001317DD">
        <w:t>Pay the amount due;</w:t>
      </w:r>
    </w:p>
    <w:p w14:paraId="15EE2334" w14:textId="2092ADFC" w:rsidR="000814A8" w:rsidRPr="001317DD" w:rsidRDefault="000814A8" w:rsidP="000814A8">
      <w:pPr>
        <w:numPr>
          <w:ilvl w:val="0"/>
          <w:numId w:val="4"/>
        </w:numPr>
      </w:pPr>
      <w:r w:rsidRPr="001317DD">
        <w:t>Contest the occurrence of the violation;</w:t>
      </w:r>
      <w:r w:rsidR="006C108B">
        <w:t xml:space="preserve"> or</w:t>
      </w:r>
    </w:p>
    <w:p w14:paraId="6BC93716" w14:textId="6EF1CE2B" w:rsidR="000814A8" w:rsidRPr="001317DD" w:rsidRDefault="000814A8" w:rsidP="000814A8">
      <w:pPr>
        <w:numPr>
          <w:ilvl w:val="0"/>
          <w:numId w:val="4"/>
        </w:numPr>
      </w:pPr>
      <w:r w:rsidRPr="001317DD">
        <w:t>Request mitigation to conte</w:t>
      </w:r>
      <w:r w:rsidR="006C108B">
        <w:t>st the amount of the penalty.</w:t>
      </w:r>
    </w:p>
    <w:p w14:paraId="1C444B9F" w14:textId="77777777" w:rsidR="0080038C" w:rsidRPr="001317DD" w:rsidRDefault="0080038C" w:rsidP="008370A2"/>
    <w:p w14:paraId="1C444BA0" w14:textId="77777777" w:rsidR="0080038C" w:rsidRPr="001317DD" w:rsidRDefault="0080038C" w:rsidP="008370A2">
      <w:r w:rsidRPr="001317DD">
        <w:t xml:space="preserve">Please indicate </w:t>
      </w:r>
      <w:r w:rsidR="00BC6899" w:rsidRPr="001317DD">
        <w:t>your selection</w:t>
      </w:r>
      <w:r w:rsidRPr="001317DD">
        <w:t xml:space="preserve"> on the enclosed form and </w:t>
      </w:r>
      <w:r w:rsidR="00955898" w:rsidRPr="001317DD">
        <w:t>send</w:t>
      </w:r>
      <w:r w:rsidRPr="001317DD">
        <w:t xml:space="preserve"> it to the Washington Utilities and Transportation Commission, Post Office Box 47250, Olympia, Washington 98504-7250, </w:t>
      </w:r>
      <w:r w:rsidRPr="001317DD">
        <w:rPr>
          <w:b/>
        </w:rPr>
        <w:t>within FIFTEEN (15) days</w:t>
      </w:r>
      <w:r w:rsidRPr="001317DD">
        <w:t xml:space="preserve"> after you receive this notice.</w:t>
      </w:r>
    </w:p>
    <w:p w14:paraId="1C444BA1" w14:textId="77777777" w:rsidR="0080038C" w:rsidRPr="001317DD" w:rsidRDefault="0080038C" w:rsidP="008370A2"/>
    <w:p w14:paraId="1C444BA2" w14:textId="77777777" w:rsidR="008370A2" w:rsidRPr="001317DD" w:rsidRDefault="008370A2" w:rsidP="008370A2">
      <w:r w:rsidRPr="001317DD">
        <w:rPr>
          <w:b/>
        </w:rPr>
        <w:t xml:space="preserve">If you do not act within 15 days, </w:t>
      </w:r>
      <w:r w:rsidR="00BE5BBD" w:rsidRPr="001317DD">
        <w:t>the C</w:t>
      </w:r>
      <w:r w:rsidRPr="001317DD">
        <w:t>ommission may refer this matter to the Office of the Attorney Gen</w:t>
      </w:r>
      <w:r w:rsidR="00BE5BBD" w:rsidRPr="001317DD">
        <w:t>eral for collection.  The C</w:t>
      </w:r>
      <w:r w:rsidRPr="001317DD">
        <w:t xml:space="preserve">ommission may then sue you to collect the penalty. </w:t>
      </w:r>
    </w:p>
    <w:p w14:paraId="1C444BA3" w14:textId="77777777" w:rsidR="00E43625" w:rsidRPr="001317DD" w:rsidRDefault="00E43625"/>
    <w:p w14:paraId="1C444BA4" w14:textId="3FBF4CBD" w:rsidR="00051CEA" w:rsidRPr="001317DD" w:rsidRDefault="003B0782" w:rsidP="003B0782">
      <w:r w:rsidRPr="001317DD">
        <w:t>DATED at Olympia, Washington</w:t>
      </w:r>
      <w:r w:rsidR="0068321D" w:rsidRPr="001317DD">
        <w:t>,</w:t>
      </w:r>
      <w:r w:rsidRPr="001317DD">
        <w:t xml:space="preserve"> and effective</w:t>
      </w:r>
      <w:r w:rsidR="00BE02A4" w:rsidRPr="001317DD">
        <w:t xml:space="preserve"> </w:t>
      </w:r>
      <w:r w:rsidR="00113332">
        <w:t>February 1</w:t>
      </w:r>
      <w:r w:rsidR="0026017F">
        <w:t>7</w:t>
      </w:r>
      <w:r w:rsidR="008D0EFD" w:rsidRPr="001317DD">
        <w:t>, 201</w:t>
      </w:r>
      <w:r w:rsidR="00E53E0E">
        <w:t>6</w:t>
      </w:r>
      <w:r w:rsidR="008D0EFD" w:rsidRPr="001317DD">
        <w:t>.</w:t>
      </w:r>
    </w:p>
    <w:p w14:paraId="1C444BA5" w14:textId="77777777" w:rsidR="00051CEA" w:rsidRPr="001317DD" w:rsidRDefault="00051CEA" w:rsidP="003B0782"/>
    <w:p w14:paraId="1C444BA6" w14:textId="77777777" w:rsidR="005A4DB5" w:rsidRPr="001317DD" w:rsidRDefault="005A4DB5" w:rsidP="003B0782"/>
    <w:p w14:paraId="5309CDB4" w14:textId="77777777" w:rsidR="004B0A82" w:rsidRPr="001317DD" w:rsidRDefault="004B0A82" w:rsidP="003B0782"/>
    <w:p w14:paraId="1C444BA7" w14:textId="77777777" w:rsidR="003B0782" w:rsidRPr="001317DD" w:rsidRDefault="003B0782"/>
    <w:p w14:paraId="1C444BA8" w14:textId="5F668FD4" w:rsidR="00D63BE7" w:rsidRPr="001317DD" w:rsidRDefault="00100EB5" w:rsidP="00D63BE7">
      <w:r w:rsidRPr="001317DD">
        <w:tab/>
      </w:r>
      <w:r w:rsidRPr="001317DD">
        <w:tab/>
      </w:r>
      <w:r w:rsidRPr="001317DD">
        <w:tab/>
      </w:r>
      <w:r w:rsidRPr="001317DD">
        <w:tab/>
      </w:r>
      <w:r w:rsidRPr="001317DD">
        <w:tab/>
      </w:r>
      <w:r w:rsidR="005A4DB5" w:rsidRPr="001317DD">
        <w:tab/>
      </w:r>
      <w:r w:rsidRPr="001317DD">
        <w:tab/>
      </w:r>
      <w:r w:rsidR="00925EA0" w:rsidRPr="001317DD">
        <w:t>GREGORY J. KOPTA</w:t>
      </w:r>
    </w:p>
    <w:p w14:paraId="1C444BA9" w14:textId="0258C1FC" w:rsidR="00D63BE7" w:rsidRPr="001317DD" w:rsidRDefault="00925EA0" w:rsidP="00D63BE7">
      <w:pPr>
        <w:ind w:left="5040"/>
        <w:sectPr w:rsidR="00D63BE7" w:rsidRPr="001317DD" w:rsidSect="0065019A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1317DD">
        <w:t xml:space="preserve">Director, </w:t>
      </w:r>
      <w:r w:rsidR="00D63BE7" w:rsidRPr="001317DD">
        <w:t xml:space="preserve">Administrative Law </w:t>
      </w:r>
      <w:r w:rsidRPr="001317DD">
        <w:t>Division</w:t>
      </w:r>
    </w:p>
    <w:p w14:paraId="1C444BAA" w14:textId="77777777" w:rsidR="00106B87" w:rsidRPr="001317DD" w:rsidRDefault="00106B87" w:rsidP="00FC2B1C">
      <w:pPr>
        <w:pStyle w:val="Heading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317DD">
        <w:rPr>
          <w:rFonts w:ascii="Times New Roman" w:hAnsi="Times New Roman" w:cs="Times New Roman"/>
          <w:sz w:val="24"/>
          <w:szCs w:val="24"/>
        </w:rPr>
        <w:lastRenderedPageBreak/>
        <w:t>WASHINGTON UTILITIES AND TRANSPORTATION COMMISSION</w:t>
      </w:r>
    </w:p>
    <w:p w14:paraId="1C444BAB" w14:textId="025D01A7" w:rsidR="00106B87" w:rsidRPr="001317DD" w:rsidRDefault="00106B87" w:rsidP="00FC2B1C">
      <w:pPr>
        <w:jc w:val="center"/>
      </w:pPr>
      <w:r w:rsidRPr="001317DD">
        <w:t xml:space="preserve">PENALTY ASSESSMENT </w:t>
      </w:r>
      <w:r w:rsidR="00244745" w:rsidRPr="001317DD">
        <w:t>D-</w:t>
      </w:r>
      <w:r w:rsidR="001E51D3">
        <w:t>151105</w:t>
      </w:r>
    </w:p>
    <w:p w14:paraId="1C444BAC" w14:textId="77777777" w:rsidR="00106B87" w:rsidRPr="001317DD" w:rsidRDefault="00106B87" w:rsidP="00106B87">
      <w:pPr>
        <w:jc w:val="center"/>
      </w:pPr>
    </w:p>
    <w:p w14:paraId="1C444BAD" w14:textId="6B97D34A" w:rsidR="00106B87" w:rsidRPr="001317DD" w:rsidRDefault="00106B87" w:rsidP="00106B87">
      <w:r w:rsidRPr="001317DD">
        <w:rPr>
          <w:b/>
          <w:bCs/>
        </w:rPr>
        <w:t>PLEASE NOTE</w:t>
      </w:r>
      <w:r w:rsidRPr="001317DD">
        <w:rPr>
          <w:b/>
          <w:bCs/>
          <w:i/>
        </w:rPr>
        <w:t>:</w:t>
      </w:r>
      <w:r w:rsidRPr="001317DD">
        <w:t xml:space="preserve"> You must complete and sign this document, and send it to the Commission within 15 days after you receive the penalty assessment. </w:t>
      </w:r>
      <w:r w:rsidR="00770993" w:rsidRPr="001317DD">
        <w:t xml:space="preserve"> </w:t>
      </w:r>
      <w:r w:rsidRPr="001317DD">
        <w:t>Use additional paper if needed.</w:t>
      </w:r>
    </w:p>
    <w:p w14:paraId="1C444BAE" w14:textId="77777777" w:rsidR="00106B87" w:rsidRPr="001317DD" w:rsidRDefault="00106B87" w:rsidP="00106B87"/>
    <w:p w14:paraId="23A18202" w14:textId="77777777" w:rsidR="000814A8" w:rsidRPr="001317DD" w:rsidRDefault="000814A8" w:rsidP="000814A8">
      <w:r w:rsidRPr="001317DD">
        <w:t>I have read and understand RCW 9A.72.020 (printed below), which states that making false statements under oath is a class B felony. I am over the age of 18, am competent to testify to the matters set forth below and I have personal knowledge of those matters. I hereby make, under oath, the following statements.</w:t>
      </w:r>
    </w:p>
    <w:p w14:paraId="0605570E" w14:textId="77777777" w:rsidR="000814A8" w:rsidRPr="001317DD" w:rsidRDefault="000814A8" w:rsidP="000814A8"/>
    <w:p w14:paraId="15E95CC6" w14:textId="77777777" w:rsidR="000814A8" w:rsidRPr="001317DD" w:rsidRDefault="000814A8" w:rsidP="000814A8">
      <w:pPr>
        <w:ind w:left="900" w:hanging="900"/>
      </w:pPr>
      <w:r w:rsidRPr="001317DD">
        <w:t>[   ]  1.</w:t>
      </w:r>
      <w:r w:rsidRPr="001317DD">
        <w:tab/>
      </w:r>
      <w:r w:rsidRPr="001317DD">
        <w:rPr>
          <w:b/>
        </w:rPr>
        <w:t xml:space="preserve">Payment of penalty. </w:t>
      </w:r>
      <w:r w:rsidRPr="001317DD">
        <w:t>I admit that the violation occurred and enclose $1,000 in payment of the penalty.</w:t>
      </w:r>
    </w:p>
    <w:p w14:paraId="3498E39C" w14:textId="77777777" w:rsidR="000814A8" w:rsidRPr="001317DD" w:rsidRDefault="000814A8" w:rsidP="000814A8"/>
    <w:p w14:paraId="68609CAE" w14:textId="77777777" w:rsidR="000814A8" w:rsidRPr="001317DD" w:rsidRDefault="000814A8" w:rsidP="000814A8">
      <w:pPr>
        <w:tabs>
          <w:tab w:val="left" w:pos="900"/>
        </w:tabs>
        <w:ind w:left="900" w:hanging="900"/>
      </w:pPr>
      <w:r w:rsidRPr="001317DD">
        <w:t>[   ]  2.</w:t>
      </w:r>
      <w:r w:rsidRPr="001317DD">
        <w:tab/>
      </w:r>
      <w:r w:rsidRPr="001317DD">
        <w:rPr>
          <w:b/>
        </w:rPr>
        <w:t xml:space="preserve">Contest the violation. </w:t>
      </w:r>
      <w:r w:rsidRPr="001317DD">
        <w:t>I believe that the alleged violation did not occur for the reasons I describe below:</w:t>
      </w:r>
    </w:p>
    <w:p w14:paraId="48D8F2CA" w14:textId="77777777" w:rsidR="000814A8" w:rsidRDefault="000814A8" w:rsidP="00A959B9">
      <w:pPr>
        <w:tabs>
          <w:tab w:val="left" w:pos="900"/>
        </w:tabs>
      </w:pPr>
    </w:p>
    <w:p w14:paraId="22168663" w14:textId="77777777" w:rsidR="001317DD" w:rsidRDefault="001317DD" w:rsidP="00A959B9">
      <w:pPr>
        <w:tabs>
          <w:tab w:val="left" w:pos="900"/>
        </w:tabs>
      </w:pPr>
    </w:p>
    <w:p w14:paraId="552E5364" w14:textId="77777777" w:rsidR="001317DD" w:rsidRPr="001317DD" w:rsidRDefault="001317DD" w:rsidP="00A959B9">
      <w:pPr>
        <w:tabs>
          <w:tab w:val="left" w:pos="900"/>
        </w:tabs>
      </w:pPr>
    </w:p>
    <w:p w14:paraId="45E70F37" w14:textId="77777777" w:rsidR="000814A8" w:rsidRPr="001317DD" w:rsidRDefault="000814A8" w:rsidP="000814A8">
      <w:pPr>
        <w:tabs>
          <w:tab w:val="left" w:pos="1440"/>
          <w:tab w:val="left" w:pos="1800"/>
        </w:tabs>
        <w:ind w:left="1800" w:hanging="900"/>
      </w:pPr>
      <w:r w:rsidRPr="001317DD">
        <w:t>[   ]  a)</w:t>
      </w:r>
      <w:r w:rsidRPr="001317DD">
        <w:tab/>
        <w:t>I ask for a hearing to present evidence on the information I provide above to an administrative law judge for a decision</w:t>
      </w:r>
    </w:p>
    <w:p w14:paraId="4C3F9708" w14:textId="77777777" w:rsidR="000814A8" w:rsidRPr="001317DD" w:rsidRDefault="000814A8" w:rsidP="000814A8">
      <w:pPr>
        <w:tabs>
          <w:tab w:val="left" w:pos="900"/>
        </w:tabs>
        <w:ind w:left="1800" w:hanging="1800"/>
      </w:pPr>
      <w:r w:rsidRPr="001317DD">
        <w:t xml:space="preserve">     OR</w:t>
      </w:r>
      <w:r w:rsidRPr="001317DD">
        <w:tab/>
        <w:t>[   ]  b)</w:t>
      </w:r>
      <w:r w:rsidRPr="001317DD">
        <w:tab/>
        <w:t>I ask for a Commission decision based solely on the information I provide above.</w:t>
      </w:r>
    </w:p>
    <w:p w14:paraId="3E91F6E2" w14:textId="77777777" w:rsidR="000814A8" w:rsidRPr="001317DD" w:rsidRDefault="000814A8" w:rsidP="000814A8">
      <w:pPr>
        <w:tabs>
          <w:tab w:val="left" w:pos="900"/>
        </w:tabs>
        <w:ind w:left="1800" w:hanging="1800"/>
      </w:pPr>
    </w:p>
    <w:p w14:paraId="00B901F0" w14:textId="6D42027C" w:rsidR="000814A8" w:rsidRPr="001317DD" w:rsidRDefault="000814A8" w:rsidP="000814A8">
      <w:pPr>
        <w:tabs>
          <w:tab w:val="left" w:pos="900"/>
        </w:tabs>
        <w:ind w:left="900" w:hanging="900"/>
      </w:pPr>
      <w:r w:rsidRPr="001317DD">
        <w:t>[   ]  3.</w:t>
      </w:r>
      <w:r w:rsidRPr="001317DD">
        <w:tab/>
      </w:r>
      <w:r w:rsidRPr="001317DD">
        <w:rPr>
          <w:b/>
        </w:rPr>
        <w:t xml:space="preserve">Application for mitigation. </w:t>
      </w:r>
      <w:r w:rsidRPr="001317DD">
        <w:t xml:space="preserve">I admit the violation, but I believe that the penalty should be reduced for the reasons set out below:     </w:t>
      </w:r>
    </w:p>
    <w:p w14:paraId="548C12C0" w14:textId="77777777" w:rsidR="000814A8" w:rsidRDefault="000814A8" w:rsidP="000814A8">
      <w:pPr>
        <w:tabs>
          <w:tab w:val="left" w:pos="900"/>
        </w:tabs>
        <w:ind w:left="900" w:hanging="900"/>
      </w:pPr>
    </w:p>
    <w:p w14:paraId="1866431D" w14:textId="77777777" w:rsidR="001317DD" w:rsidRDefault="001317DD" w:rsidP="000814A8">
      <w:pPr>
        <w:tabs>
          <w:tab w:val="left" w:pos="900"/>
        </w:tabs>
        <w:ind w:left="900" w:hanging="900"/>
      </w:pPr>
    </w:p>
    <w:p w14:paraId="1CB8434B" w14:textId="77777777" w:rsidR="000814A8" w:rsidRPr="001317DD" w:rsidRDefault="000814A8" w:rsidP="000814A8">
      <w:pPr>
        <w:tabs>
          <w:tab w:val="left" w:pos="900"/>
        </w:tabs>
        <w:ind w:left="900" w:hanging="900"/>
      </w:pPr>
    </w:p>
    <w:p w14:paraId="63FA56A1" w14:textId="7BC3C689" w:rsidR="000814A8" w:rsidRPr="001317DD" w:rsidRDefault="000814A8" w:rsidP="000814A8">
      <w:pPr>
        <w:tabs>
          <w:tab w:val="left" w:pos="1440"/>
          <w:tab w:val="left" w:pos="1800"/>
        </w:tabs>
        <w:ind w:left="1800" w:hanging="900"/>
      </w:pPr>
      <w:r w:rsidRPr="001317DD">
        <w:t>[   ]  a)</w:t>
      </w:r>
      <w:r w:rsidRPr="001317DD">
        <w:tab/>
      </w:r>
      <w:r w:rsidR="00373055">
        <w:t xml:space="preserve"> </w:t>
      </w:r>
      <w:r w:rsidRPr="001317DD">
        <w:t>I ask for a hearing to present evidence on the information I provide above to an administrative law judge for a decision</w:t>
      </w:r>
    </w:p>
    <w:p w14:paraId="15DA5C25" w14:textId="77777777" w:rsidR="000814A8" w:rsidRPr="001317DD" w:rsidRDefault="000814A8" w:rsidP="000814A8">
      <w:pPr>
        <w:tabs>
          <w:tab w:val="left" w:pos="900"/>
        </w:tabs>
        <w:ind w:left="1800" w:hanging="1800"/>
      </w:pPr>
      <w:r w:rsidRPr="001317DD">
        <w:t xml:space="preserve">     OR</w:t>
      </w:r>
      <w:r w:rsidRPr="001317DD">
        <w:tab/>
        <w:t>[   ]  b)</w:t>
      </w:r>
      <w:r w:rsidRPr="001317DD">
        <w:tab/>
        <w:t>I ask for a Commission decision based solely on the information I provide above.</w:t>
      </w:r>
    </w:p>
    <w:p w14:paraId="452BB63D" w14:textId="77777777" w:rsidR="000814A8" w:rsidRPr="001317DD" w:rsidRDefault="000814A8" w:rsidP="000814A8">
      <w:pPr>
        <w:tabs>
          <w:tab w:val="left" w:pos="900"/>
        </w:tabs>
      </w:pPr>
    </w:p>
    <w:p w14:paraId="38FB1987" w14:textId="77777777" w:rsidR="000814A8" w:rsidRPr="001317DD" w:rsidRDefault="000814A8" w:rsidP="000814A8">
      <w:r w:rsidRPr="001317DD">
        <w:t>I declare under penalty of perjury under the laws of the State of Washington that the foregoing, including information I have presented on any attachments, is true and correct.</w:t>
      </w:r>
    </w:p>
    <w:p w14:paraId="140F21F1" w14:textId="77777777" w:rsidR="000814A8" w:rsidRPr="001317DD" w:rsidRDefault="000814A8" w:rsidP="000814A8"/>
    <w:p w14:paraId="2395E27C" w14:textId="77777777" w:rsidR="000814A8" w:rsidRPr="001317DD" w:rsidRDefault="000814A8" w:rsidP="000814A8">
      <w:r w:rsidRPr="001317DD">
        <w:t>Dated: __________________ [month/day/year], at ________________________ [city, state]</w:t>
      </w:r>
    </w:p>
    <w:p w14:paraId="481E70E9" w14:textId="77777777" w:rsidR="000814A8" w:rsidRPr="001317DD" w:rsidRDefault="000814A8" w:rsidP="000814A8"/>
    <w:p w14:paraId="52DE6785" w14:textId="77777777" w:rsidR="000814A8" w:rsidRPr="001317DD" w:rsidRDefault="000814A8" w:rsidP="000814A8">
      <w:r w:rsidRPr="001317DD">
        <w:t>_____________________________________</w:t>
      </w:r>
      <w:r w:rsidRPr="001317DD">
        <w:tab/>
      </w:r>
      <w:r w:rsidRPr="001317DD">
        <w:tab/>
        <w:t>___________________________</w:t>
      </w:r>
    </w:p>
    <w:p w14:paraId="39364118" w14:textId="77777777" w:rsidR="000814A8" w:rsidRPr="001317DD" w:rsidRDefault="000814A8" w:rsidP="000814A8">
      <w:r w:rsidRPr="001317DD">
        <w:t>Name of Respondent (company) – please print</w:t>
      </w:r>
      <w:r w:rsidRPr="001317DD">
        <w:tab/>
      </w:r>
      <w:r w:rsidRPr="001317DD">
        <w:tab/>
        <w:t>Signature of Applicant</w:t>
      </w:r>
    </w:p>
    <w:p w14:paraId="716BFF25" w14:textId="77777777" w:rsidR="000814A8" w:rsidRPr="001317DD" w:rsidRDefault="000814A8" w:rsidP="000814A8">
      <w:r w:rsidRPr="001317DD">
        <w:t>-----------------------------------</w:t>
      </w:r>
    </w:p>
    <w:p w14:paraId="1C444BC5" w14:textId="7F3B2538" w:rsidR="00106B87" w:rsidRPr="001317DD" w:rsidRDefault="000814A8" w:rsidP="00106B87">
      <w:r w:rsidRPr="001317DD">
        <w:br w:type="page"/>
      </w:r>
      <w:r w:rsidR="00106B87" w:rsidRPr="001317DD">
        <w:t>RCW 9A.72.020:</w:t>
      </w:r>
    </w:p>
    <w:p w14:paraId="1C444BC6" w14:textId="77777777" w:rsidR="00A86511" w:rsidRPr="001317DD" w:rsidRDefault="00A86511" w:rsidP="00106B87"/>
    <w:p w14:paraId="1C444BC7" w14:textId="699B1077" w:rsidR="00364A25" w:rsidRDefault="00106B87" w:rsidP="00106B87">
      <w:r w:rsidRPr="001317DD">
        <w:t xml:space="preserve">“Perjury in the first degree. </w:t>
      </w:r>
      <w:r w:rsidR="00770993" w:rsidRPr="001317DD">
        <w:t xml:space="preserve"> </w:t>
      </w:r>
      <w:r w:rsidRPr="001317DD">
        <w:t xml:space="preserve">(1) A person is guilty of perjury in the first degree if in any official proceeding he makes a materially false statement which he knows to be false under an oath required or authorized by law. </w:t>
      </w:r>
      <w:r w:rsidR="00770993" w:rsidRPr="001317DD">
        <w:t xml:space="preserve"> </w:t>
      </w:r>
      <w:r w:rsidRPr="001317DD">
        <w:t xml:space="preserve">(2) Knowledge of the materiality of the statement is not an element of this crime, and the actor’s mistaken belief that his statement was not material is not a defense to a prosecution under this section. </w:t>
      </w:r>
      <w:r w:rsidR="00770993" w:rsidRPr="001317DD">
        <w:t xml:space="preserve"> </w:t>
      </w:r>
      <w:r w:rsidRPr="001317DD">
        <w:t xml:space="preserve">(3) Perjury in the first degree is a class B felony.” </w:t>
      </w:r>
      <w:r w:rsidR="00B06E9B" w:rsidRPr="001317DD">
        <w:t xml:space="preserve"> </w:t>
      </w:r>
    </w:p>
    <w:p w14:paraId="4F6CE200" w14:textId="2045B737" w:rsidR="00C60028" w:rsidRDefault="00CB4D1E" w:rsidP="00106B87">
      <w:r>
        <w:t xml:space="preserve"> </w:t>
      </w:r>
    </w:p>
    <w:p w14:paraId="75DA19A7" w14:textId="77777777" w:rsidR="00C60028" w:rsidRDefault="00C60028" w:rsidP="00106B87"/>
    <w:p w14:paraId="63465C17" w14:textId="77777777" w:rsidR="00C60028" w:rsidRDefault="00C60028" w:rsidP="00106B87"/>
    <w:p w14:paraId="610DDE63" w14:textId="77777777" w:rsidR="00C60028" w:rsidRPr="001317DD" w:rsidRDefault="00C60028" w:rsidP="00106B87"/>
    <w:sectPr w:rsidR="00C60028" w:rsidRPr="001317DD" w:rsidSect="00A959B9">
      <w:headerReference w:type="even" r:id="rId15"/>
      <w:headerReference w:type="first" r:id="rId16"/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EDABA" w14:textId="77777777" w:rsidR="005E71D5" w:rsidRDefault="005E71D5">
      <w:r>
        <w:separator/>
      </w:r>
    </w:p>
  </w:endnote>
  <w:endnote w:type="continuationSeparator" w:id="0">
    <w:p w14:paraId="60E8E891" w14:textId="77777777" w:rsidR="005E71D5" w:rsidRDefault="005E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BB8EA" w14:textId="77777777" w:rsidR="005E71D5" w:rsidRDefault="005E71D5">
      <w:r>
        <w:separator/>
      </w:r>
    </w:p>
  </w:footnote>
  <w:footnote w:type="continuationSeparator" w:id="0">
    <w:p w14:paraId="63351F3F" w14:textId="77777777" w:rsidR="005E71D5" w:rsidRDefault="005E7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44BCC" w14:textId="2C7535B1" w:rsidR="00D63BE7" w:rsidRDefault="00D63BE7" w:rsidP="00E65908">
    <w:pPr>
      <w:spacing w:before="480"/>
      <w:rPr>
        <w:b/>
        <w:sz w:val="20"/>
        <w:szCs w:val="20"/>
      </w:rPr>
    </w:pPr>
    <w:r w:rsidRPr="0065019A">
      <w:rPr>
        <w:b/>
        <w:sz w:val="20"/>
        <w:szCs w:val="20"/>
      </w:rPr>
      <w:t xml:space="preserve">PENALTY ASSESSMENT </w:t>
    </w:r>
    <w:r w:rsidR="000A3F33">
      <w:rPr>
        <w:b/>
        <w:sz w:val="20"/>
        <w:szCs w:val="20"/>
      </w:rPr>
      <w:t>D</w:t>
    </w:r>
    <w:r w:rsidR="005772C1" w:rsidRPr="005772C1">
      <w:rPr>
        <w:b/>
        <w:sz w:val="20"/>
        <w:szCs w:val="20"/>
      </w:rPr>
      <w:t>-</w:t>
    </w:r>
    <w:r w:rsidR="00071E5A">
      <w:rPr>
        <w:b/>
        <w:sz w:val="20"/>
        <w:szCs w:val="20"/>
      </w:rPr>
      <w:t>151105</w:t>
    </w:r>
    <w:r w:rsidR="00361028">
      <w:rPr>
        <w:b/>
        <w:sz w:val="20"/>
        <w:szCs w:val="20"/>
      </w:rPr>
      <w:tab/>
    </w:r>
    <w:r w:rsidR="008D0EFD">
      <w:rPr>
        <w:b/>
        <w:sz w:val="20"/>
        <w:szCs w:val="20"/>
      </w:rPr>
      <w:tab/>
    </w:r>
    <w:r w:rsidR="008D0EFD">
      <w:rPr>
        <w:b/>
        <w:sz w:val="20"/>
        <w:szCs w:val="20"/>
      </w:rPr>
      <w:tab/>
    </w:r>
    <w:r w:rsidR="008D0EFD">
      <w:rPr>
        <w:b/>
        <w:sz w:val="20"/>
        <w:szCs w:val="20"/>
      </w:rPr>
      <w:tab/>
    </w:r>
    <w:r w:rsidR="008D0EFD">
      <w:rPr>
        <w:b/>
        <w:sz w:val="20"/>
        <w:szCs w:val="20"/>
      </w:rPr>
      <w:tab/>
    </w:r>
    <w:r w:rsidR="008D0EFD">
      <w:rPr>
        <w:b/>
        <w:sz w:val="20"/>
        <w:szCs w:val="20"/>
      </w:rPr>
      <w:tab/>
    </w:r>
    <w:r w:rsidR="008D0EFD">
      <w:rPr>
        <w:b/>
        <w:sz w:val="20"/>
        <w:szCs w:val="20"/>
      </w:rPr>
      <w:tab/>
    </w:r>
    <w:r w:rsidRPr="0065019A">
      <w:rPr>
        <w:b/>
        <w:sz w:val="20"/>
        <w:szCs w:val="20"/>
      </w:rPr>
      <w:t xml:space="preserve">PAGE </w:t>
    </w:r>
    <w:r w:rsidRPr="0065019A">
      <w:rPr>
        <w:b/>
        <w:sz w:val="20"/>
        <w:szCs w:val="20"/>
      </w:rPr>
      <w:fldChar w:fldCharType="begin"/>
    </w:r>
    <w:r w:rsidRPr="0065019A">
      <w:rPr>
        <w:b/>
        <w:sz w:val="20"/>
        <w:szCs w:val="20"/>
      </w:rPr>
      <w:instrText xml:space="preserve"> PAGE   \* MERGEFORMAT </w:instrText>
    </w:r>
    <w:r w:rsidRPr="0065019A">
      <w:rPr>
        <w:b/>
        <w:sz w:val="20"/>
        <w:szCs w:val="20"/>
      </w:rPr>
      <w:fldChar w:fldCharType="separate"/>
    </w:r>
    <w:r w:rsidR="00A93030">
      <w:rPr>
        <w:b/>
        <w:noProof/>
        <w:sz w:val="20"/>
        <w:szCs w:val="20"/>
      </w:rPr>
      <w:t>2</w:t>
    </w:r>
    <w:r w:rsidRPr="0065019A">
      <w:rPr>
        <w:b/>
        <w:sz w:val="20"/>
        <w:szCs w:val="20"/>
      </w:rPr>
      <w:fldChar w:fldCharType="end"/>
    </w:r>
  </w:p>
  <w:p w14:paraId="1C444BCD" w14:textId="77777777" w:rsidR="00E65908" w:rsidRPr="008D0EFD" w:rsidRDefault="00E65908" w:rsidP="00E65908">
    <w:pPr>
      <w:rPr>
        <w:sz w:val="25"/>
        <w:szCs w:val="2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44BCE" w14:textId="4D684294" w:rsidR="008D0EFD" w:rsidRPr="008D0EFD" w:rsidRDefault="008D0EFD" w:rsidP="00E65908">
    <w:pPr>
      <w:spacing w:before="480"/>
      <w:rPr>
        <w:sz w:val="25"/>
        <w:szCs w:val="25"/>
      </w:rPr>
    </w:pPr>
    <w:r w:rsidRPr="0065019A">
      <w:rPr>
        <w:b/>
        <w:sz w:val="20"/>
        <w:szCs w:val="20"/>
      </w:rPr>
      <w:t xml:space="preserve">PENALTY ASSESSMENT </w:t>
    </w:r>
    <w:r w:rsidR="000A3F33">
      <w:rPr>
        <w:b/>
        <w:sz w:val="20"/>
        <w:szCs w:val="20"/>
      </w:rPr>
      <w:t>D</w:t>
    </w:r>
    <w:r w:rsidRPr="005772C1">
      <w:rPr>
        <w:b/>
        <w:sz w:val="20"/>
        <w:szCs w:val="20"/>
      </w:rPr>
      <w:t>-</w:t>
    </w:r>
    <w:r w:rsidR="00071E5A">
      <w:rPr>
        <w:b/>
        <w:sz w:val="20"/>
        <w:szCs w:val="20"/>
      </w:rPr>
      <w:t>151105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C22225">
      <w:rPr>
        <w:b/>
        <w:sz w:val="20"/>
        <w:szCs w:val="20"/>
      </w:rPr>
      <w:tab/>
    </w:r>
    <w:r w:rsidR="00361028">
      <w:rPr>
        <w:b/>
        <w:sz w:val="20"/>
        <w:szCs w:val="20"/>
      </w:rPr>
      <w:tab/>
    </w:r>
    <w:r w:rsidRPr="0065019A">
      <w:rPr>
        <w:b/>
        <w:sz w:val="20"/>
        <w:szCs w:val="20"/>
      </w:rPr>
      <w:t xml:space="preserve">PAGE </w:t>
    </w:r>
    <w:r w:rsidRPr="0065019A">
      <w:rPr>
        <w:b/>
        <w:sz w:val="20"/>
        <w:szCs w:val="20"/>
      </w:rPr>
      <w:fldChar w:fldCharType="begin"/>
    </w:r>
    <w:r w:rsidRPr="0065019A">
      <w:rPr>
        <w:b/>
        <w:sz w:val="20"/>
        <w:szCs w:val="20"/>
      </w:rPr>
      <w:instrText xml:space="preserve"> PAGE   \* MERGEFORMAT </w:instrText>
    </w:r>
    <w:r w:rsidRPr="0065019A">
      <w:rPr>
        <w:b/>
        <w:sz w:val="20"/>
        <w:szCs w:val="20"/>
      </w:rPr>
      <w:fldChar w:fldCharType="separate"/>
    </w:r>
    <w:r w:rsidR="00A93030">
      <w:rPr>
        <w:b/>
        <w:noProof/>
        <w:sz w:val="20"/>
        <w:szCs w:val="20"/>
      </w:rPr>
      <w:t>3</w:t>
    </w:r>
    <w:r w:rsidRPr="0065019A">
      <w:rPr>
        <w:b/>
        <w:sz w:val="20"/>
        <w:szCs w:val="20"/>
      </w:rPr>
      <w:fldChar w:fldCharType="end"/>
    </w:r>
  </w:p>
  <w:p w14:paraId="1C444BCF" w14:textId="77777777" w:rsidR="008D0EFD" w:rsidRDefault="008D0E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44BD0" w14:textId="77777777" w:rsidR="00D63BE7" w:rsidRPr="00521061" w:rsidRDefault="00D63BE7">
    <w:pPr>
      <w:pStyle w:val="Header"/>
      <w:rPr>
        <w:b/>
        <w:sz w:val="20"/>
        <w:szCs w:val="20"/>
      </w:rPr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44BD1" w14:textId="28C51A3D" w:rsidR="0065019A" w:rsidRPr="0065019A" w:rsidRDefault="0065019A" w:rsidP="00E65908">
    <w:pPr>
      <w:pStyle w:val="Header"/>
      <w:spacing w:before="480"/>
      <w:rPr>
        <w:b/>
        <w:sz w:val="20"/>
        <w:szCs w:val="20"/>
      </w:rPr>
    </w:pPr>
    <w:r w:rsidRPr="0065019A">
      <w:rPr>
        <w:b/>
        <w:sz w:val="20"/>
        <w:szCs w:val="20"/>
      </w:rPr>
      <w:t xml:space="preserve">PENALTY ASSESSMENT </w:t>
    </w:r>
    <w:r w:rsidR="000A3F33">
      <w:rPr>
        <w:b/>
        <w:sz w:val="20"/>
        <w:szCs w:val="20"/>
      </w:rPr>
      <w:t>D</w:t>
    </w:r>
    <w:r w:rsidR="003D0946" w:rsidRPr="005772C1">
      <w:rPr>
        <w:b/>
        <w:sz w:val="20"/>
        <w:szCs w:val="20"/>
      </w:rPr>
      <w:t>-</w:t>
    </w:r>
    <w:r w:rsidR="00071E5A">
      <w:rPr>
        <w:b/>
        <w:sz w:val="20"/>
        <w:szCs w:val="20"/>
      </w:rPr>
      <w:t>151105</w:t>
    </w:r>
    <w:r w:rsidR="00361028">
      <w:rPr>
        <w:b/>
        <w:sz w:val="20"/>
        <w:szCs w:val="20"/>
      </w:rPr>
      <w:tab/>
    </w:r>
    <w:r w:rsidR="00E65908">
      <w:rPr>
        <w:b/>
        <w:sz w:val="20"/>
        <w:szCs w:val="20"/>
      </w:rPr>
      <w:tab/>
      <w:t xml:space="preserve">                                                                                      </w:t>
    </w:r>
    <w:r w:rsidRPr="0065019A">
      <w:rPr>
        <w:b/>
        <w:sz w:val="20"/>
        <w:szCs w:val="20"/>
      </w:rPr>
      <w:t xml:space="preserve">PAGE </w:t>
    </w:r>
    <w:r w:rsidRPr="0065019A">
      <w:rPr>
        <w:b/>
        <w:sz w:val="20"/>
        <w:szCs w:val="20"/>
      </w:rPr>
      <w:fldChar w:fldCharType="begin"/>
    </w:r>
    <w:r w:rsidRPr="0065019A">
      <w:rPr>
        <w:b/>
        <w:sz w:val="20"/>
        <w:szCs w:val="20"/>
      </w:rPr>
      <w:instrText xml:space="preserve"> PAGE   \* MERGEFORMAT </w:instrText>
    </w:r>
    <w:r w:rsidRPr="0065019A">
      <w:rPr>
        <w:b/>
        <w:sz w:val="20"/>
        <w:szCs w:val="20"/>
      </w:rPr>
      <w:fldChar w:fldCharType="separate"/>
    </w:r>
    <w:r w:rsidR="0026017F">
      <w:rPr>
        <w:b/>
        <w:noProof/>
        <w:sz w:val="20"/>
        <w:szCs w:val="20"/>
      </w:rPr>
      <w:t>4</w:t>
    </w:r>
    <w:r w:rsidRPr="0065019A">
      <w:rPr>
        <w:b/>
        <w:sz w:val="20"/>
        <w:szCs w:val="20"/>
      </w:rPr>
      <w:fldChar w:fldCharType="end"/>
    </w:r>
  </w:p>
  <w:p w14:paraId="1C444BD2" w14:textId="77777777" w:rsidR="0065019A" w:rsidRPr="0065019A" w:rsidRDefault="0065019A">
    <w:pPr>
      <w:pStyle w:val="Header"/>
      <w:rPr>
        <w:b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44BD3" w14:textId="77777777" w:rsidR="003A60CF" w:rsidRPr="00521061" w:rsidRDefault="003A60CF">
    <w:pPr>
      <w:pStyle w:val="Header"/>
      <w:rPr>
        <w:b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3E8D"/>
    <w:multiLevelType w:val="hybridMultilevel"/>
    <w:tmpl w:val="AAE0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9798D"/>
    <w:multiLevelType w:val="hybridMultilevel"/>
    <w:tmpl w:val="B5C4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70AB1"/>
    <w:multiLevelType w:val="hybridMultilevel"/>
    <w:tmpl w:val="B114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6469F"/>
    <w:multiLevelType w:val="hybridMultilevel"/>
    <w:tmpl w:val="02D27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D93FD6"/>
    <w:multiLevelType w:val="hybridMultilevel"/>
    <w:tmpl w:val="88D01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85B48"/>
    <w:multiLevelType w:val="hybridMultilevel"/>
    <w:tmpl w:val="97422DD4"/>
    <w:lvl w:ilvl="0" w:tplc="04090001">
      <w:start w:val="5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3500E"/>
    <w:multiLevelType w:val="hybridMultilevel"/>
    <w:tmpl w:val="B762BD0C"/>
    <w:lvl w:ilvl="0" w:tplc="D0A4A1F4">
      <w:start w:val="1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93"/>
    <w:rsid w:val="00004AED"/>
    <w:rsid w:val="000071B2"/>
    <w:rsid w:val="00013A0E"/>
    <w:rsid w:val="00014120"/>
    <w:rsid w:val="00020273"/>
    <w:rsid w:val="000317E9"/>
    <w:rsid w:val="000338A4"/>
    <w:rsid w:val="00037372"/>
    <w:rsid w:val="0004231D"/>
    <w:rsid w:val="000451D1"/>
    <w:rsid w:val="00051CEA"/>
    <w:rsid w:val="00052325"/>
    <w:rsid w:val="00057770"/>
    <w:rsid w:val="000577E4"/>
    <w:rsid w:val="000577F1"/>
    <w:rsid w:val="00060528"/>
    <w:rsid w:val="00061580"/>
    <w:rsid w:val="00062C12"/>
    <w:rsid w:val="000642EC"/>
    <w:rsid w:val="00067AFA"/>
    <w:rsid w:val="00071E5A"/>
    <w:rsid w:val="000735EA"/>
    <w:rsid w:val="000750CA"/>
    <w:rsid w:val="0007635D"/>
    <w:rsid w:val="000764F5"/>
    <w:rsid w:val="00077D4B"/>
    <w:rsid w:val="00080C2D"/>
    <w:rsid w:val="000814A8"/>
    <w:rsid w:val="00085AF9"/>
    <w:rsid w:val="00087B9F"/>
    <w:rsid w:val="00087D13"/>
    <w:rsid w:val="00093602"/>
    <w:rsid w:val="00096374"/>
    <w:rsid w:val="000A0C9A"/>
    <w:rsid w:val="000A3F33"/>
    <w:rsid w:val="000A6BF3"/>
    <w:rsid w:val="000B05B4"/>
    <w:rsid w:val="000B0A54"/>
    <w:rsid w:val="000B3B23"/>
    <w:rsid w:val="000B4969"/>
    <w:rsid w:val="000B6BF1"/>
    <w:rsid w:val="000C0206"/>
    <w:rsid w:val="000C2C0B"/>
    <w:rsid w:val="000C73CE"/>
    <w:rsid w:val="000C780F"/>
    <w:rsid w:val="000D222A"/>
    <w:rsid w:val="000D31EC"/>
    <w:rsid w:val="000D698B"/>
    <w:rsid w:val="000D7DFC"/>
    <w:rsid w:val="000E00AB"/>
    <w:rsid w:val="000E05D9"/>
    <w:rsid w:val="000E1571"/>
    <w:rsid w:val="000E1646"/>
    <w:rsid w:val="000E1F09"/>
    <w:rsid w:val="000E2923"/>
    <w:rsid w:val="000E2D41"/>
    <w:rsid w:val="000E59EE"/>
    <w:rsid w:val="000F0C46"/>
    <w:rsid w:val="000F22F6"/>
    <w:rsid w:val="000F5309"/>
    <w:rsid w:val="000F7D7F"/>
    <w:rsid w:val="00100EB5"/>
    <w:rsid w:val="00106B87"/>
    <w:rsid w:val="00111370"/>
    <w:rsid w:val="00112480"/>
    <w:rsid w:val="001124D4"/>
    <w:rsid w:val="00113332"/>
    <w:rsid w:val="00115AC4"/>
    <w:rsid w:val="00116FA5"/>
    <w:rsid w:val="001207D7"/>
    <w:rsid w:val="00120CA9"/>
    <w:rsid w:val="00121EAA"/>
    <w:rsid w:val="001259C1"/>
    <w:rsid w:val="001262B9"/>
    <w:rsid w:val="001317DD"/>
    <w:rsid w:val="001324B6"/>
    <w:rsid w:val="001327CB"/>
    <w:rsid w:val="00133EEA"/>
    <w:rsid w:val="0013513D"/>
    <w:rsid w:val="00136E45"/>
    <w:rsid w:val="00140D0F"/>
    <w:rsid w:val="0015345E"/>
    <w:rsid w:val="001574A4"/>
    <w:rsid w:val="00157938"/>
    <w:rsid w:val="00160A39"/>
    <w:rsid w:val="001703D1"/>
    <w:rsid w:val="001805AD"/>
    <w:rsid w:val="001852BD"/>
    <w:rsid w:val="001869B2"/>
    <w:rsid w:val="00187FA0"/>
    <w:rsid w:val="00190B8B"/>
    <w:rsid w:val="00192142"/>
    <w:rsid w:val="00193EDB"/>
    <w:rsid w:val="00193F9A"/>
    <w:rsid w:val="00195517"/>
    <w:rsid w:val="00195D8C"/>
    <w:rsid w:val="00196E28"/>
    <w:rsid w:val="001A01AC"/>
    <w:rsid w:val="001A72D0"/>
    <w:rsid w:val="001B03A1"/>
    <w:rsid w:val="001B0B03"/>
    <w:rsid w:val="001B21A4"/>
    <w:rsid w:val="001B4963"/>
    <w:rsid w:val="001C14E5"/>
    <w:rsid w:val="001C1A65"/>
    <w:rsid w:val="001C4188"/>
    <w:rsid w:val="001C446A"/>
    <w:rsid w:val="001C4D82"/>
    <w:rsid w:val="001D7F69"/>
    <w:rsid w:val="001E182D"/>
    <w:rsid w:val="001E51D3"/>
    <w:rsid w:val="001E5F47"/>
    <w:rsid w:val="001F25A4"/>
    <w:rsid w:val="001F4783"/>
    <w:rsid w:val="001F568C"/>
    <w:rsid w:val="001F5E64"/>
    <w:rsid w:val="001F7078"/>
    <w:rsid w:val="001F7FFB"/>
    <w:rsid w:val="0020129C"/>
    <w:rsid w:val="0020305F"/>
    <w:rsid w:val="00203341"/>
    <w:rsid w:val="002038E5"/>
    <w:rsid w:val="002039CD"/>
    <w:rsid w:val="00204C83"/>
    <w:rsid w:val="00205E6E"/>
    <w:rsid w:val="002102BB"/>
    <w:rsid w:val="002117CD"/>
    <w:rsid w:val="00216F51"/>
    <w:rsid w:val="00217A1A"/>
    <w:rsid w:val="00222E04"/>
    <w:rsid w:val="00224271"/>
    <w:rsid w:val="00233B06"/>
    <w:rsid w:val="00234F53"/>
    <w:rsid w:val="00236922"/>
    <w:rsid w:val="00237A58"/>
    <w:rsid w:val="00240110"/>
    <w:rsid w:val="00244745"/>
    <w:rsid w:val="00246956"/>
    <w:rsid w:val="00246DDA"/>
    <w:rsid w:val="00251F2F"/>
    <w:rsid w:val="00256DC3"/>
    <w:rsid w:val="00257240"/>
    <w:rsid w:val="0026017F"/>
    <w:rsid w:val="002603D9"/>
    <w:rsid w:val="00262EB9"/>
    <w:rsid w:val="00275D65"/>
    <w:rsid w:val="002827BE"/>
    <w:rsid w:val="00291154"/>
    <w:rsid w:val="00291348"/>
    <w:rsid w:val="002926FD"/>
    <w:rsid w:val="002937E2"/>
    <w:rsid w:val="00296821"/>
    <w:rsid w:val="0029731C"/>
    <w:rsid w:val="002A26FA"/>
    <w:rsid w:val="002A2B82"/>
    <w:rsid w:val="002A55C1"/>
    <w:rsid w:val="002A66DF"/>
    <w:rsid w:val="002A779C"/>
    <w:rsid w:val="002B3A50"/>
    <w:rsid w:val="002C177E"/>
    <w:rsid w:val="002C1A25"/>
    <w:rsid w:val="002C25EF"/>
    <w:rsid w:val="002C48F0"/>
    <w:rsid w:val="002D7D93"/>
    <w:rsid w:val="002E7326"/>
    <w:rsid w:val="002F02D0"/>
    <w:rsid w:val="002F2EED"/>
    <w:rsid w:val="00303898"/>
    <w:rsid w:val="00303BAB"/>
    <w:rsid w:val="00310B11"/>
    <w:rsid w:val="003114E1"/>
    <w:rsid w:val="003139A7"/>
    <w:rsid w:val="00314087"/>
    <w:rsid w:val="0031767C"/>
    <w:rsid w:val="00320F6D"/>
    <w:rsid w:val="00321EFD"/>
    <w:rsid w:val="003221BB"/>
    <w:rsid w:val="003263DA"/>
    <w:rsid w:val="003320B7"/>
    <w:rsid w:val="003339EA"/>
    <w:rsid w:val="0034387E"/>
    <w:rsid w:val="00343B93"/>
    <w:rsid w:val="003440E3"/>
    <w:rsid w:val="00350382"/>
    <w:rsid w:val="00352825"/>
    <w:rsid w:val="0035283D"/>
    <w:rsid w:val="00354B3B"/>
    <w:rsid w:val="00357A6F"/>
    <w:rsid w:val="00361028"/>
    <w:rsid w:val="00364A25"/>
    <w:rsid w:val="00365274"/>
    <w:rsid w:val="003652B2"/>
    <w:rsid w:val="0037005B"/>
    <w:rsid w:val="003706A0"/>
    <w:rsid w:val="00370BD2"/>
    <w:rsid w:val="003723A7"/>
    <w:rsid w:val="00373055"/>
    <w:rsid w:val="00377233"/>
    <w:rsid w:val="00377F98"/>
    <w:rsid w:val="00383DD2"/>
    <w:rsid w:val="00383F5B"/>
    <w:rsid w:val="003877EA"/>
    <w:rsid w:val="00390E55"/>
    <w:rsid w:val="00391119"/>
    <w:rsid w:val="00393204"/>
    <w:rsid w:val="003936EB"/>
    <w:rsid w:val="00396CFB"/>
    <w:rsid w:val="0039776C"/>
    <w:rsid w:val="003A427E"/>
    <w:rsid w:val="003A52E1"/>
    <w:rsid w:val="003A60CF"/>
    <w:rsid w:val="003B0782"/>
    <w:rsid w:val="003B14C6"/>
    <w:rsid w:val="003B224D"/>
    <w:rsid w:val="003B5507"/>
    <w:rsid w:val="003C37CB"/>
    <w:rsid w:val="003C397A"/>
    <w:rsid w:val="003C5FBF"/>
    <w:rsid w:val="003C714A"/>
    <w:rsid w:val="003D0946"/>
    <w:rsid w:val="003D13E8"/>
    <w:rsid w:val="003D1A52"/>
    <w:rsid w:val="003D5B4F"/>
    <w:rsid w:val="003E539A"/>
    <w:rsid w:val="003F0B3F"/>
    <w:rsid w:val="003F6209"/>
    <w:rsid w:val="003F6F8A"/>
    <w:rsid w:val="003F779B"/>
    <w:rsid w:val="00401286"/>
    <w:rsid w:val="00402F8A"/>
    <w:rsid w:val="00405A7D"/>
    <w:rsid w:val="00406B09"/>
    <w:rsid w:val="00407C65"/>
    <w:rsid w:val="00417471"/>
    <w:rsid w:val="004215BC"/>
    <w:rsid w:val="0043132A"/>
    <w:rsid w:val="00433C82"/>
    <w:rsid w:val="004355FC"/>
    <w:rsid w:val="00435C57"/>
    <w:rsid w:val="0043715E"/>
    <w:rsid w:val="004379FB"/>
    <w:rsid w:val="004413F8"/>
    <w:rsid w:val="0044228D"/>
    <w:rsid w:val="00447225"/>
    <w:rsid w:val="004523AE"/>
    <w:rsid w:val="004624B7"/>
    <w:rsid w:val="00463938"/>
    <w:rsid w:val="0046757C"/>
    <w:rsid w:val="004732C9"/>
    <w:rsid w:val="00473D91"/>
    <w:rsid w:val="00474D91"/>
    <w:rsid w:val="00475A2F"/>
    <w:rsid w:val="0047642C"/>
    <w:rsid w:val="004825D4"/>
    <w:rsid w:val="004879FC"/>
    <w:rsid w:val="004912EF"/>
    <w:rsid w:val="00491957"/>
    <w:rsid w:val="00492131"/>
    <w:rsid w:val="00493E2C"/>
    <w:rsid w:val="00494ACA"/>
    <w:rsid w:val="00495B5B"/>
    <w:rsid w:val="0049679F"/>
    <w:rsid w:val="004A0696"/>
    <w:rsid w:val="004A2EFE"/>
    <w:rsid w:val="004A3282"/>
    <w:rsid w:val="004A3962"/>
    <w:rsid w:val="004A422C"/>
    <w:rsid w:val="004A519D"/>
    <w:rsid w:val="004A6B23"/>
    <w:rsid w:val="004B0A82"/>
    <w:rsid w:val="004B3704"/>
    <w:rsid w:val="004B63FC"/>
    <w:rsid w:val="004B6B6D"/>
    <w:rsid w:val="004B73B0"/>
    <w:rsid w:val="004C14E0"/>
    <w:rsid w:val="004C200E"/>
    <w:rsid w:val="004D3F76"/>
    <w:rsid w:val="004D536C"/>
    <w:rsid w:val="004E0BF0"/>
    <w:rsid w:val="004E142B"/>
    <w:rsid w:val="004E4AA7"/>
    <w:rsid w:val="004F021C"/>
    <w:rsid w:val="004F45CC"/>
    <w:rsid w:val="004F472B"/>
    <w:rsid w:val="004F5939"/>
    <w:rsid w:val="005051F6"/>
    <w:rsid w:val="005057A5"/>
    <w:rsid w:val="00510DED"/>
    <w:rsid w:val="00513A66"/>
    <w:rsid w:val="005142DF"/>
    <w:rsid w:val="005148D0"/>
    <w:rsid w:val="00514A10"/>
    <w:rsid w:val="00514BF8"/>
    <w:rsid w:val="00514EB1"/>
    <w:rsid w:val="00514FF8"/>
    <w:rsid w:val="005159D3"/>
    <w:rsid w:val="00520991"/>
    <w:rsid w:val="00521061"/>
    <w:rsid w:val="00522D08"/>
    <w:rsid w:val="00527F51"/>
    <w:rsid w:val="005308DF"/>
    <w:rsid w:val="005324C7"/>
    <w:rsid w:val="005402F0"/>
    <w:rsid w:val="005417F6"/>
    <w:rsid w:val="005418FD"/>
    <w:rsid w:val="00541B75"/>
    <w:rsid w:val="00551453"/>
    <w:rsid w:val="005523FF"/>
    <w:rsid w:val="00557265"/>
    <w:rsid w:val="00557C9D"/>
    <w:rsid w:val="0056383E"/>
    <w:rsid w:val="00571B2A"/>
    <w:rsid w:val="0057260B"/>
    <w:rsid w:val="00574975"/>
    <w:rsid w:val="005772C1"/>
    <w:rsid w:val="005776AA"/>
    <w:rsid w:val="00582564"/>
    <w:rsid w:val="0058635F"/>
    <w:rsid w:val="00592F54"/>
    <w:rsid w:val="0059483C"/>
    <w:rsid w:val="005A1D73"/>
    <w:rsid w:val="005A4DB5"/>
    <w:rsid w:val="005B176C"/>
    <w:rsid w:val="005B7EAC"/>
    <w:rsid w:val="005C3C4C"/>
    <w:rsid w:val="005C4CEF"/>
    <w:rsid w:val="005C5A13"/>
    <w:rsid w:val="005C7217"/>
    <w:rsid w:val="005C7E53"/>
    <w:rsid w:val="005D4B18"/>
    <w:rsid w:val="005E0673"/>
    <w:rsid w:val="005E0B28"/>
    <w:rsid w:val="005E2126"/>
    <w:rsid w:val="005E2718"/>
    <w:rsid w:val="005E6E73"/>
    <w:rsid w:val="005E71D5"/>
    <w:rsid w:val="005F1502"/>
    <w:rsid w:val="005F2286"/>
    <w:rsid w:val="005F3374"/>
    <w:rsid w:val="005F588D"/>
    <w:rsid w:val="006039DB"/>
    <w:rsid w:val="006063E7"/>
    <w:rsid w:val="00606606"/>
    <w:rsid w:val="00606B5B"/>
    <w:rsid w:val="00612676"/>
    <w:rsid w:val="006213EF"/>
    <w:rsid w:val="00621B9B"/>
    <w:rsid w:val="0062743D"/>
    <w:rsid w:val="006279FB"/>
    <w:rsid w:val="0063220A"/>
    <w:rsid w:val="00634579"/>
    <w:rsid w:val="00640256"/>
    <w:rsid w:val="006419BC"/>
    <w:rsid w:val="006462D5"/>
    <w:rsid w:val="0065019A"/>
    <w:rsid w:val="006508D5"/>
    <w:rsid w:val="00651583"/>
    <w:rsid w:val="0065755D"/>
    <w:rsid w:val="00657A44"/>
    <w:rsid w:val="00662377"/>
    <w:rsid w:val="006700FB"/>
    <w:rsid w:val="00670DCE"/>
    <w:rsid w:val="00671619"/>
    <w:rsid w:val="006759F7"/>
    <w:rsid w:val="0068321D"/>
    <w:rsid w:val="00684B54"/>
    <w:rsid w:val="00686CFB"/>
    <w:rsid w:val="00687824"/>
    <w:rsid w:val="00687CE3"/>
    <w:rsid w:val="0069761E"/>
    <w:rsid w:val="006A396A"/>
    <w:rsid w:val="006B0D0E"/>
    <w:rsid w:val="006B2864"/>
    <w:rsid w:val="006B3AFE"/>
    <w:rsid w:val="006B6AA8"/>
    <w:rsid w:val="006C108B"/>
    <w:rsid w:val="006C2C11"/>
    <w:rsid w:val="006C48F0"/>
    <w:rsid w:val="006C722F"/>
    <w:rsid w:val="006D0200"/>
    <w:rsid w:val="006D1E4C"/>
    <w:rsid w:val="006D29DD"/>
    <w:rsid w:val="006D3A94"/>
    <w:rsid w:val="006E41BB"/>
    <w:rsid w:val="006F0B85"/>
    <w:rsid w:val="006F17F4"/>
    <w:rsid w:val="00710E84"/>
    <w:rsid w:val="0071100E"/>
    <w:rsid w:val="00711E31"/>
    <w:rsid w:val="00711F3F"/>
    <w:rsid w:val="00712D75"/>
    <w:rsid w:val="00714FF5"/>
    <w:rsid w:val="007170FF"/>
    <w:rsid w:val="007252F0"/>
    <w:rsid w:val="00732096"/>
    <w:rsid w:val="0073590F"/>
    <w:rsid w:val="00741158"/>
    <w:rsid w:val="00744FF9"/>
    <w:rsid w:val="00747F63"/>
    <w:rsid w:val="00751397"/>
    <w:rsid w:val="0075232A"/>
    <w:rsid w:val="00757885"/>
    <w:rsid w:val="00757C51"/>
    <w:rsid w:val="00761AB8"/>
    <w:rsid w:val="00763CAA"/>
    <w:rsid w:val="00763FB7"/>
    <w:rsid w:val="00764746"/>
    <w:rsid w:val="007654FC"/>
    <w:rsid w:val="00766AB7"/>
    <w:rsid w:val="00770993"/>
    <w:rsid w:val="00775228"/>
    <w:rsid w:val="00777076"/>
    <w:rsid w:val="00785D9F"/>
    <w:rsid w:val="00795A5A"/>
    <w:rsid w:val="007A3FCF"/>
    <w:rsid w:val="007B0AF6"/>
    <w:rsid w:val="007B46C6"/>
    <w:rsid w:val="007C002E"/>
    <w:rsid w:val="007C316C"/>
    <w:rsid w:val="007F0E20"/>
    <w:rsid w:val="007F42CC"/>
    <w:rsid w:val="007F4ADF"/>
    <w:rsid w:val="007F51EA"/>
    <w:rsid w:val="007F76C7"/>
    <w:rsid w:val="00800214"/>
    <w:rsid w:val="0080038C"/>
    <w:rsid w:val="00804582"/>
    <w:rsid w:val="00807530"/>
    <w:rsid w:val="008108AE"/>
    <w:rsid w:val="0082272F"/>
    <w:rsid w:val="008368C7"/>
    <w:rsid w:val="008370A2"/>
    <w:rsid w:val="00840A8E"/>
    <w:rsid w:val="00850AD7"/>
    <w:rsid w:val="00850F63"/>
    <w:rsid w:val="00851F6C"/>
    <w:rsid w:val="008525BA"/>
    <w:rsid w:val="00853F67"/>
    <w:rsid w:val="00857F3D"/>
    <w:rsid w:val="008652E8"/>
    <w:rsid w:val="00866257"/>
    <w:rsid w:val="00867FA1"/>
    <w:rsid w:val="00870C7B"/>
    <w:rsid w:val="00871046"/>
    <w:rsid w:val="008724CD"/>
    <w:rsid w:val="00873897"/>
    <w:rsid w:val="00875959"/>
    <w:rsid w:val="00882F17"/>
    <w:rsid w:val="00890A6F"/>
    <w:rsid w:val="008938A1"/>
    <w:rsid w:val="008A31C0"/>
    <w:rsid w:val="008A396C"/>
    <w:rsid w:val="008A67F1"/>
    <w:rsid w:val="008A6DAF"/>
    <w:rsid w:val="008B1127"/>
    <w:rsid w:val="008B1D1B"/>
    <w:rsid w:val="008B48F5"/>
    <w:rsid w:val="008B644B"/>
    <w:rsid w:val="008B70AE"/>
    <w:rsid w:val="008C23D6"/>
    <w:rsid w:val="008C50A4"/>
    <w:rsid w:val="008D02CF"/>
    <w:rsid w:val="008D0EFD"/>
    <w:rsid w:val="008D6A5B"/>
    <w:rsid w:val="008D72D7"/>
    <w:rsid w:val="008D76BD"/>
    <w:rsid w:val="008E2545"/>
    <w:rsid w:val="008E39C7"/>
    <w:rsid w:val="008E4192"/>
    <w:rsid w:val="008E4922"/>
    <w:rsid w:val="008E61F5"/>
    <w:rsid w:val="008E69D0"/>
    <w:rsid w:val="008E7070"/>
    <w:rsid w:val="008E71B2"/>
    <w:rsid w:val="008F3584"/>
    <w:rsid w:val="008F3840"/>
    <w:rsid w:val="008F52F8"/>
    <w:rsid w:val="008F5730"/>
    <w:rsid w:val="008F71C1"/>
    <w:rsid w:val="0091023A"/>
    <w:rsid w:val="009173B9"/>
    <w:rsid w:val="0092463D"/>
    <w:rsid w:val="00925EA0"/>
    <w:rsid w:val="0092650B"/>
    <w:rsid w:val="0092706D"/>
    <w:rsid w:val="00931B89"/>
    <w:rsid w:val="0093334C"/>
    <w:rsid w:val="00935199"/>
    <w:rsid w:val="009371C9"/>
    <w:rsid w:val="00937D7A"/>
    <w:rsid w:val="0094194D"/>
    <w:rsid w:val="009422D8"/>
    <w:rsid w:val="00942FF3"/>
    <w:rsid w:val="00944490"/>
    <w:rsid w:val="00953BF2"/>
    <w:rsid w:val="00954A06"/>
    <w:rsid w:val="00955898"/>
    <w:rsid w:val="00960238"/>
    <w:rsid w:val="009654A2"/>
    <w:rsid w:val="00966FBB"/>
    <w:rsid w:val="0097651C"/>
    <w:rsid w:val="00977B06"/>
    <w:rsid w:val="00980BA8"/>
    <w:rsid w:val="00981A15"/>
    <w:rsid w:val="00981ADC"/>
    <w:rsid w:val="00981E81"/>
    <w:rsid w:val="009839D8"/>
    <w:rsid w:val="00992B69"/>
    <w:rsid w:val="00993AF3"/>
    <w:rsid w:val="009A0E07"/>
    <w:rsid w:val="009A3381"/>
    <w:rsid w:val="009A42A8"/>
    <w:rsid w:val="009A4778"/>
    <w:rsid w:val="009A548A"/>
    <w:rsid w:val="009A6958"/>
    <w:rsid w:val="009B0186"/>
    <w:rsid w:val="009B53AF"/>
    <w:rsid w:val="009B778C"/>
    <w:rsid w:val="009C5A59"/>
    <w:rsid w:val="009C7652"/>
    <w:rsid w:val="009D50F6"/>
    <w:rsid w:val="009D6474"/>
    <w:rsid w:val="009D6AF0"/>
    <w:rsid w:val="009E0F65"/>
    <w:rsid w:val="009F5596"/>
    <w:rsid w:val="009F60A3"/>
    <w:rsid w:val="00A004DA"/>
    <w:rsid w:val="00A00ECF"/>
    <w:rsid w:val="00A01106"/>
    <w:rsid w:val="00A0467A"/>
    <w:rsid w:val="00A114AF"/>
    <w:rsid w:val="00A12567"/>
    <w:rsid w:val="00A132FC"/>
    <w:rsid w:val="00A133E7"/>
    <w:rsid w:val="00A15CE4"/>
    <w:rsid w:val="00A15D6A"/>
    <w:rsid w:val="00A202BC"/>
    <w:rsid w:val="00A209FC"/>
    <w:rsid w:val="00A25625"/>
    <w:rsid w:val="00A31880"/>
    <w:rsid w:val="00A33B76"/>
    <w:rsid w:val="00A379A3"/>
    <w:rsid w:val="00A40469"/>
    <w:rsid w:val="00A413C7"/>
    <w:rsid w:val="00A42E8A"/>
    <w:rsid w:val="00A43AEB"/>
    <w:rsid w:val="00A4429A"/>
    <w:rsid w:val="00A4756B"/>
    <w:rsid w:val="00A47F39"/>
    <w:rsid w:val="00A53483"/>
    <w:rsid w:val="00A5637F"/>
    <w:rsid w:val="00A6284B"/>
    <w:rsid w:val="00A630A4"/>
    <w:rsid w:val="00A63C39"/>
    <w:rsid w:val="00A66594"/>
    <w:rsid w:val="00A67A34"/>
    <w:rsid w:val="00A7051E"/>
    <w:rsid w:val="00A82972"/>
    <w:rsid w:val="00A82A54"/>
    <w:rsid w:val="00A86511"/>
    <w:rsid w:val="00A8678B"/>
    <w:rsid w:val="00A93030"/>
    <w:rsid w:val="00A9500F"/>
    <w:rsid w:val="00A959B9"/>
    <w:rsid w:val="00AB351F"/>
    <w:rsid w:val="00AB3C65"/>
    <w:rsid w:val="00AC093B"/>
    <w:rsid w:val="00AC327C"/>
    <w:rsid w:val="00AC4768"/>
    <w:rsid w:val="00AC5513"/>
    <w:rsid w:val="00AC5CA7"/>
    <w:rsid w:val="00AD14C0"/>
    <w:rsid w:val="00AD19F5"/>
    <w:rsid w:val="00AD1A6F"/>
    <w:rsid w:val="00AE1D43"/>
    <w:rsid w:val="00AE5FAA"/>
    <w:rsid w:val="00AE7F9F"/>
    <w:rsid w:val="00AF18B7"/>
    <w:rsid w:val="00AF7933"/>
    <w:rsid w:val="00B042C5"/>
    <w:rsid w:val="00B04A49"/>
    <w:rsid w:val="00B06E9B"/>
    <w:rsid w:val="00B118EE"/>
    <w:rsid w:val="00B11AB7"/>
    <w:rsid w:val="00B133F2"/>
    <w:rsid w:val="00B14CED"/>
    <w:rsid w:val="00B233F8"/>
    <w:rsid w:val="00B241E3"/>
    <w:rsid w:val="00B24B68"/>
    <w:rsid w:val="00B2548B"/>
    <w:rsid w:val="00B26DE4"/>
    <w:rsid w:val="00B31EAC"/>
    <w:rsid w:val="00B341AB"/>
    <w:rsid w:val="00B34832"/>
    <w:rsid w:val="00B3716A"/>
    <w:rsid w:val="00B422D5"/>
    <w:rsid w:val="00B45656"/>
    <w:rsid w:val="00B46A64"/>
    <w:rsid w:val="00B54D7F"/>
    <w:rsid w:val="00B61547"/>
    <w:rsid w:val="00B620B4"/>
    <w:rsid w:val="00B64F7C"/>
    <w:rsid w:val="00B676CF"/>
    <w:rsid w:val="00B73A81"/>
    <w:rsid w:val="00B763B1"/>
    <w:rsid w:val="00B80CB4"/>
    <w:rsid w:val="00B82425"/>
    <w:rsid w:val="00B8460B"/>
    <w:rsid w:val="00B84BCF"/>
    <w:rsid w:val="00B85CC3"/>
    <w:rsid w:val="00B9226F"/>
    <w:rsid w:val="00B92E98"/>
    <w:rsid w:val="00B96146"/>
    <w:rsid w:val="00B977B4"/>
    <w:rsid w:val="00BA3371"/>
    <w:rsid w:val="00BA3ACB"/>
    <w:rsid w:val="00BA3C8A"/>
    <w:rsid w:val="00BA419D"/>
    <w:rsid w:val="00BB25C3"/>
    <w:rsid w:val="00BC362C"/>
    <w:rsid w:val="00BC41AE"/>
    <w:rsid w:val="00BC5B47"/>
    <w:rsid w:val="00BC63E7"/>
    <w:rsid w:val="00BC6899"/>
    <w:rsid w:val="00BC6C8A"/>
    <w:rsid w:val="00BC7E36"/>
    <w:rsid w:val="00BD0B49"/>
    <w:rsid w:val="00BD20E7"/>
    <w:rsid w:val="00BD260F"/>
    <w:rsid w:val="00BD2826"/>
    <w:rsid w:val="00BD543A"/>
    <w:rsid w:val="00BD6419"/>
    <w:rsid w:val="00BD7C02"/>
    <w:rsid w:val="00BE02A4"/>
    <w:rsid w:val="00BE4F0D"/>
    <w:rsid w:val="00BE5BBD"/>
    <w:rsid w:val="00BF2C77"/>
    <w:rsid w:val="00BF48AD"/>
    <w:rsid w:val="00BF57D0"/>
    <w:rsid w:val="00C008EA"/>
    <w:rsid w:val="00C139EF"/>
    <w:rsid w:val="00C1597D"/>
    <w:rsid w:val="00C22225"/>
    <w:rsid w:val="00C235F5"/>
    <w:rsid w:val="00C24B71"/>
    <w:rsid w:val="00C26A3B"/>
    <w:rsid w:val="00C27329"/>
    <w:rsid w:val="00C27D3D"/>
    <w:rsid w:val="00C30676"/>
    <w:rsid w:val="00C320F0"/>
    <w:rsid w:val="00C33581"/>
    <w:rsid w:val="00C352A1"/>
    <w:rsid w:val="00C37F1D"/>
    <w:rsid w:val="00C42B85"/>
    <w:rsid w:val="00C44191"/>
    <w:rsid w:val="00C51C32"/>
    <w:rsid w:val="00C5346B"/>
    <w:rsid w:val="00C60028"/>
    <w:rsid w:val="00C61A27"/>
    <w:rsid w:val="00C623C3"/>
    <w:rsid w:val="00C64766"/>
    <w:rsid w:val="00C65C52"/>
    <w:rsid w:val="00C70446"/>
    <w:rsid w:val="00C70646"/>
    <w:rsid w:val="00C715D2"/>
    <w:rsid w:val="00C74584"/>
    <w:rsid w:val="00C80CD1"/>
    <w:rsid w:val="00C81E56"/>
    <w:rsid w:val="00C82C4F"/>
    <w:rsid w:val="00C84233"/>
    <w:rsid w:val="00C84890"/>
    <w:rsid w:val="00C8494E"/>
    <w:rsid w:val="00C85652"/>
    <w:rsid w:val="00C85C10"/>
    <w:rsid w:val="00C8646A"/>
    <w:rsid w:val="00C86885"/>
    <w:rsid w:val="00C86BA4"/>
    <w:rsid w:val="00C8781E"/>
    <w:rsid w:val="00C87A5C"/>
    <w:rsid w:val="00C90F78"/>
    <w:rsid w:val="00C93B32"/>
    <w:rsid w:val="00CA219D"/>
    <w:rsid w:val="00CA29AE"/>
    <w:rsid w:val="00CA4A83"/>
    <w:rsid w:val="00CB1295"/>
    <w:rsid w:val="00CB1793"/>
    <w:rsid w:val="00CB448D"/>
    <w:rsid w:val="00CB4D1E"/>
    <w:rsid w:val="00CB5AC9"/>
    <w:rsid w:val="00CB7D36"/>
    <w:rsid w:val="00CC426A"/>
    <w:rsid w:val="00CC7DCF"/>
    <w:rsid w:val="00CD576F"/>
    <w:rsid w:val="00CE165B"/>
    <w:rsid w:val="00CE5C2B"/>
    <w:rsid w:val="00CE6980"/>
    <w:rsid w:val="00CF19AF"/>
    <w:rsid w:val="00CF3174"/>
    <w:rsid w:val="00CF49F3"/>
    <w:rsid w:val="00CF7C49"/>
    <w:rsid w:val="00D04735"/>
    <w:rsid w:val="00D051A6"/>
    <w:rsid w:val="00D05E4B"/>
    <w:rsid w:val="00D13696"/>
    <w:rsid w:val="00D14DD8"/>
    <w:rsid w:val="00D32CC0"/>
    <w:rsid w:val="00D33DF4"/>
    <w:rsid w:val="00D36128"/>
    <w:rsid w:val="00D44D0F"/>
    <w:rsid w:val="00D4642A"/>
    <w:rsid w:val="00D50265"/>
    <w:rsid w:val="00D52A87"/>
    <w:rsid w:val="00D53AA2"/>
    <w:rsid w:val="00D54733"/>
    <w:rsid w:val="00D55F20"/>
    <w:rsid w:val="00D56942"/>
    <w:rsid w:val="00D63BE7"/>
    <w:rsid w:val="00D652CD"/>
    <w:rsid w:val="00D65915"/>
    <w:rsid w:val="00D73AE1"/>
    <w:rsid w:val="00D74BFE"/>
    <w:rsid w:val="00D755C1"/>
    <w:rsid w:val="00D755C4"/>
    <w:rsid w:val="00D768AA"/>
    <w:rsid w:val="00D92111"/>
    <w:rsid w:val="00D95347"/>
    <w:rsid w:val="00DA0D3B"/>
    <w:rsid w:val="00DA0EB3"/>
    <w:rsid w:val="00DA3F90"/>
    <w:rsid w:val="00DA72F8"/>
    <w:rsid w:val="00DB298C"/>
    <w:rsid w:val="00DB3B16"/>
    <w:rsid w:val="00DB409A"/>
    <w:rsid w:val="00DB7780"/>
    <w:rsid w:val="00DC1658"/>
    <w:rsid w:val="00DC389D"/>
    <w:rsid w:val="00DC5638"/>
    <w:rsid w:val="00DD0BAA"/>
    <w:rsid w:val="00DD45F5"/>
    <w:rsid w:val="00DE5A62"/>
    <w:rsid w:val="00DE7B57"/>
    <w:rsid w:val="00DF038A"/>
    <w:rsid w:val="00DF0DC7"/>
    <w:rsid w:val="00DF5388"/>
    <w:rsid w:val="00DF6F8D"/>
    <w:rsid w:val="00DF734E"/>
    <w:rsid w:val="00E00A93"/>
    <w:rsid w:val="00E06CE5"/>
    <w:rsid w:val="00E10BBA"/>
    <w:rsid w:val="00E115DF"/>
    <w:rsid w:val="00E11DFD"/>
    <w:rsid w:val="00E14E76"/>
    <w:rsid w:val="00E1509A"/>
    <w:rsid w:val="00E2219F"/>
    <w:rsid w:val="00E2473B"/>
    <w:rsid w:val="00E27A89"/>
    <w:rsid w:val="00E32BD9"/>
    <w:rsid w:val="00E36112"/>
    <w:rsid w:val="00E40856"/>
    <w:rsid w:val="00E422DA"/>
    <w:rsid w:val="00E429A2"/>
    <w:rsid w:val="00E43625"/>
    <w:rsid w:val="00E473DD"/>
    <w:rsid w:val="00E53E0E"/>
    <w:rsid w:val="00E544CD"/>
    <w:rsid w:val="00E62CC5"/>
    <w:rsid w:val="00E65908"/>
    <w:rsid w:val="00E65B4E"/>
    <w:rsid w:val="00E6628B"/>
    <w:rsid w:val="00E74174"/>
    <w:rsid w:val="00E76136"/>
    <w:rsid w:val="00E77265"/>
    <w:rsid w:val="00E85131"/>
    <w:rsid w:val="00E92597"/>
    <w:rsid w:val="00E93B2D"/>
    <w:rsid w:val="00E9622D"/>
    <w:rsid w:val="00EA0E30"/>
    <w:rsid w:val="00EA16BD"/>
    <w:rsid w:val="00EA3A97"/>
    <w:rsid w:val="00EA3F5E"/>
    <w:rsid w:val="00EA76E2"/>
    <w:rsid w:val="00EB3794"/>
    <w:rsid w:val="00EB4505"/>
    <w:rsid w:val="00EB632E"/>
    <w:rsid w:val="00EB7454"/>
    <w:rsid w:val="00EC1E54"/>
    <w:rsid w:val="00EC2D57"/>
    <w:rsid w:val="00EC47F0"/>
    <w:rsid w:val="00EC7476"/>
    <w:rsid w:val="00EC7ACD"/>
    <w:rsid w:val="00ED6FC4"/>
    <w:rsid w:val="00EE029F"/>
    <w:rsid w:val="00EE06A7"/>
    <w:rsid w:val="00EE4D35"/>
    <w:rsid w:val="00EE68EC"/>
    <w:rsid w:val="00EF78A2"/>
    <w:rsid w:val="00EF7ABD"/>
    <w:rsid w:val="00F05DA9"/>
    <w:rsid w:val="00F10230"/>
    <w:rsid w:val="00F10A94"/>
    <w:rsid w:val="00F12364"/>
    <w:rsid w:val="00F20400"/>
    <w:rsid w:val="00F204F2"/>
    <w:rsid w:val="00F25B41"/>
    <w:rsid w:val="00F25F90"/>
    <w:rsid w:val="00F272F8"/>
    <w:rsid w:val="00F27B05"/>
    <w:rsid w:val="00F31FCF"/>
    <w:rsid w:val="00F325FF"/>
    <w:rsid w:val="00F36FD5"/>
    <w:rsid w:val="00F46591"/>
    <w:rsid w:val="00F46CE7"/>
    <w:rsid w:val="00F500C9"/>
    <w:rsid w:val="00F521C8"/>
    <w:rsid w:val="00F5226A"/>
    <w:rsid w:val="00F60E65"/>
    <w:rsid w:val="00F6343E"/>
    <w:rsid w:val="00F639B8"/>
    <w:rsid w:val="00F63E6D"/>
    <w:rsid w:val="00F654EA"/>
    <w:rsid w:val="00F66931"/>
    <w:rsid w:val="00F67BCC"/>
    <w:rsid w:val="00F7229C"/>
    <w:rsid w:val="00F72A07"/>
    <w:rsid w:val="00F77EFD"/>
    <w:rsid w:val="00F819C2"/>
    <w:rsid w:val="00F82406"/>
    <w:rsid w:val="00F84D23"/>
    <w:rsid w:val="00F864C2"/>
    <w:rsid w:val="00F869AB"/>
    <w:rsid w:val="00F902C6"/>
    <w:rsid w:val="00F935D8"/>
    <w:rsid w:val="00F94934"/>
    <w:rsid w:val="00FA05D8"/>
    <w:rsid w:val="00FA3BB5"/>
    <w:rsid w:val="00FA4711"/>
    <w:rsid w:val="00FA76D2"/>
    <w:rsid w:val="00FB00AA"/>
    <w:rsid w:val="00FC2B1C"/>
    <w:rsid w:val="00FC5E48"/>
    <w:rsid w:val="00FC7416"/>
    <w:rsid w:val="00FC752B"/>
    <w:rsid w:val="00FC7A16"/>
    <w:rsid w:val="00FC7F90"/>
    <w:rsid w:val="00FD630F"/>
    <w:rsid w:val="00FE7713"/>
    <w:rsid w:val="00FE7753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C444B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7F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B48F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42A8"/>
    <w:rPr>
      <w:rFonts w:ascii="Tahoma" w:hAnsi="Tahoma" w:cs="Tahoma"/>
      <w:sz w:val="16"/>
      <w:szCs w:val="16"/>
    </w:rPr>
  </w:style>
  <w:style w:type="character" w:styleId="Hyperlink">
    <w:name w:val="Hyperlink"/>
    <w:rsid w:val="00557C9D"/>
    <w:rPr>
      <w:color w:val="006633"/>
      <w:u w:val="single"/>
    </w:rPr>
  </w:style>
  <w:style w:type="table" w:styleId="TableGrid">
    <w:name w:val="Table Grid"/>
    <w:basedOn w:val="TableNormal"/>
    <w:rsid w:val="0036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A0C9A"/>
    <w:rPr>
      <w:sz w:val="16"/>
      <w:szCs w:val="16"/>
    </w:rPr>
  </w:style>
  <w:style w:type="paragraph" w:styleId="CommentText">
    <w:name w:val="annotation text"/>
    <w:basedOn w:val="Normal"/>
    <w:semiHidden/>
    <w:rsid w:val="000A0C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0C9A"/>
    <w:rPr>
      <w:b/>
      <w:bCs/>
    </w:rPr>
  </w:style>
  <w:style w:type="paragraph" w:styleId="BodyTextIndent">
    <w:name w:val="Body Text Indent"/>
    <w:basedOn w:val="Normal"/>
    <w:rsid w:val="00B676CF"/>
    <w:pPr>
      <w:ind w:left="720"/>
    </w:pPr>
  </w:style>
  <w:style w:type="paragraph" w:styleId="FootnoteText">
    <w:name w:val="footnote text"/>
    <w:basedOn w:val="Normal"/>
    <w:semiHidden/>
    <w:rsid w:val="00B676CF"/>
    <w:rPr>
      <w:sz w:val="20"/>
      <w:szCs w:val="20"/>
    </w:rPr>
  </w:style>
  <w:style w:type="character" w:styleId="FootnoteReference">
    <w:name w:val="footnote reference"/>
    <w:semiHidden/>
    <w:rsid w:val="00B676C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E4A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A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03D9"/>
  </w:style>
  <w:style w:type="character" w:customStyle="1" w:styleId="Heading1Char">
    <w:name w:val="Heading 1 Char"/>
    <w:link w:val="Heading1"/>
    <w:rsid w:val="00106B87"/>
    <w:rPr>
      <w:rFonts w:ascii="Arial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E02A4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8D0E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D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811</IndustryCode>
    <CaseStatus xmlns="dc463f71-b30c-4ab2-9473-d307f9d35888">Closed</CaseStatus>
    <OpenedDate xmlns="dc463f71-b30c-4ab2-9473-d307f9d35888">2015-05-26T07:00:00+00:00</OpenedDate>
    <Date1 xmlns="dc463f71-b30c-4ab2-9473-d307f9d35888">2016-02-18T08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5110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9F09E76E0A1F44FA8F4976E5471C5FD" ma:contentTypeVersion="111" ma:contentTypeDescription="" ma:contentTypeScope="" ma:versionID="e8cced450aef9beb949f1b09fd3f631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CFCC8-6865-4F8A-BACC-ECCA5D237AE0}"/>
</file>

<file path=customXml/itemProps2.xml><?xml version="1.0" encoding="utf-8"?>
<ds:datastoreItem xmlns:ds="http://schemas.openxmlformats.org/officeDocument/2006/customXml" ds:itemID="{B86CADC1-2CE7-4A4E-8E25-E56591A9310E}"/>
</file>

<file path=customXml/itemProps3.xml><?xml version="1.0" encoding="utf-8"?>
<ds:datastoreItem xmlns:ds="http://schemas.openxmlformats.org/officeDocument/2006/customXml" ds:itemID="{CBC12BEC-9EB0-4E53-B38E-0FBD4585A5C7}"/>
</file>

<file path=customXml/itemProps4.xml><?xml version="1.0" encoding="utf-8"?>
<ds:datastoreItem xmlns:ds="http://schemas.openxmlformats.org/officeDocument/2006/customXml" ds:itemID="{1C4649A4-F910-4E04-9B80-A5EE313D4D02}"/>
</file>

<file path=customXml/itemProps5.xml><?xml version="1.0" encoding="utf-8"?>
<ds:datastoreItem xmlns:ds="http://schemas.openxmlformats.org/officeDocument/2006/customXml" ds:itemID="{B1FC18A8-35E0-453B-ABDB-8288F88B6036}"/>
</file>

<file path=customXml/itemProps6.xml><?xml version="1.0" encoding="utf-8"?>
<ds:datastoreItem xmlns:ds="http://schemas.openxmlformats.org/officeDocument/2006/customXml" ds:itemID="{7713FA25-90AA-4CC7-9E38-E07ACF7A42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47</Words>
  <Characters>7384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alty Assessment - D-151105 Supergraphics</vt:lpstr>
    </vt:vector>
  </TitlesOfParts>
  <Company/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alty Assessment - D-151105 Supergraphics</dc:title>
  <dc:subject/>
  <dc:creator/>
  <cp:keywords/>
  <cp:lastModifiedBy/>
  <cp:revision>1</cp:revision>
  <dcterms:created xsi:type="dcterms:W3CDTF">2016-02-17T22:52:00Z</dcterms:created>
  <dcterms:modified xsi:type="dcterms:W3CDTF">2016-02-1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9F09E76E0A1F44FA8F4976E5471C5FD</vt:lpwstr>
  </property>
  <property fmtid="{D5CDD505-2E9C-101B-9397-08002B2CF9AE}" pid="3" name="_docset_NoMedatataSyncRequired">
    <vt:lpwstr>False</vt:lpwstr>
  </property>
</Properties>
</file>